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EB7" w:rsidRDefault="00D95046" w:rsidP="00197BC6">
      <w:pPr>
        <w:pStyle w:val="Title"/>
        <w:jc w:val="center"/>
        <w:rPr>
          <w:rFonts w:ascii="Bernard MT Condensed" w:hAnsi="Bernard MT Condensed"/>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2FC1">
        <w:rPr>
          <w:noProof/>
          <w:sz w:val="40"/>
          <w:szCs w:val="40"/>
        </w:rPr>
        <w:drawing>
          <wp:inline distT="0" distB="0" distL="0" distR="0" wp14:anchorId="73C17237" wp14:editId="5F47A436">
            <wp:extent cx="292989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50" cy="1667375"/>
                    </a:xfrm>
                    <a:prstGeom prst="rect">
                      <a:avLst/>
                    </a:prstGeom>
                    <a:noFill/>
                    <a:ln>
                      <a:noFill/>
                    </a:ln>
                  </pic:spPr>
                </pic:pic>
              </a:graphicData>
            </a:graphic>
          </wp:inline>
        </w:drawing>
      </w:r>
    </w:p>
    <w:p w:rsidR="00D95046" w:rsidRPr="00065957" w:rsidRDefault="00D95046" w:rsidP="00D95046">
      <w:pPr>
        <w:pStyle w:val="Title"/>
        <w:jc w:val="center"/>
        <w:rPr>
          <w:rFonts w:ascii="Bernard MT Condensed" w:hAnsi="Bernard MT Condensed"/>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pPr>
      <w:r w:rsidRPr="00065957">
        <w:rPr>
          <w:rFonts w:ascii="Bernard MT Condensed" w:hAnsi="Bernard MT Condensed"/>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7030A0"/>
            </w14:solidFill>
            <w14:prstDash w14:val="solid"/>
            <w14:round/>
          </w14:textOutline>
        </w:rPr>
        <w:t>FLIGHT PRICE PREDICTION</w:t>
      </w:r>
    </w:p>
    <w:p w:rsidR="00197BC6" w:rsidRDefault="00197BC6" w:rsidP="00197BC6"/>
    <w:p w:rsidR="00197BC6" w:rsidRPr="00197BC6" w:rsidRDefault="00D95046" w:rsidP="00197BC6">
      <w:r>
        <w:rPr>
          <w:noProof/>
        </w:rPr>
        <w:drawing>
          <wp:inline distT="0" distB="0" distL="0" distR="0" wp14:anchorId="20F2185F" wp14:editId="029DB45B">
            <wp:extent cx="5854492" cy="4593265"/>
            <wp:effectExtent l="0" t="0" r="0" b="0"/>
            <wp:docPr id="5" name="Picture 5" descr="Image for representation only.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representation only. (Getty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757" cy="4600534"/>
                    </a:xfrm>
                    <a:prstGeom prst="rect">
                      <a:avLst/>
                    </a:prstGeom>
                    <a:noFill/>
                    <a:ln>
                      <a:noFill/>
                    </a:ln>
                  </pic:spPr>
                </pic:pic>
              </a:graphicData>
            </a:graphic>
          </wp:inline>
        </w:drawing>
      </w:r>
    </w:p>
    <w:p w:rsidR="00197BC6" w:rsidRPr="00197BC6" w:rsidRDefault="00197BC6" w:rsidP="00197BC6"/>
    <w:p w:rsidR="00197BC6" w:rsidRDefault="00197BC6" w:rsidP="00197BC6">
      <w:pPr>
        <w:jc w:val="right"/>
        <w:rPr>
          <w:rStyle w:val="IntenseReference"/>
        </w:rPr>
      </w:pPr>
    </w:p>
    <w:p w:rsidR="00197BC6" w:rsidRDefault="00197BC6" w:rsidP="00197BC6">
      <w:pPr>
        <w:jc w:val="right"/>
        <w:rPr>
          <w:rStyle w:val="IntenseReference"/>
        </w:rPr>
      </w:pPr>
    </w:p>
    <w:p w:rsidR="00833B6F" w:rsidRDefault="00833B6F" w:rsidP="00197BC6">
      <w:pPr>
        <w:jc w:val="center"/>
        <w:rPr>
          <w:rStyle w:val="IntenseReference"/>
          <w:sz w:val="36"/>
          <w:szCs w:val="36"/>
        </w:rPr>
      </w:pPr>
    </w:p>
    <w:p w:rsidR="00065957" w:rsidRDefault="00D95046" w:rsidP="003530E1">
      <w:pPr>
        <w:jc w:val="cente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Submitted</w:t>
      </w:r>
      <w:r w:rsidR="00197BC6" w:rsidRPr="00065957">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 By – Akshay Shingavi</w:t>
      </w:r>
    </w:p>
    <w:p w:rsidR="00065957" w:rsidRPr="00AF08B8" w:rsidRDefault="00D95046" w:rsidP="00065957">
      <w:pPr>
        <w:pStyle w:val="Heading1"/>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AF08B8">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lastRenderedPageBreak/>
        <w:t>Acknowledgment</w:t>
      </w:r>
    </w:p>
    <w:p w:rsidR="00D95046" w:rsidRPr="00D95046" w:rsidRDefault="00D95046" w:rsidP="00D95046"/>
    <w:p w:rsidR="00065957" w:rsidRPr="00E975C5" w:rsidRDefault="00065957" w:rsidP="00065957">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5C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 to extend my sincere gratitude to my SME team and the "Flip Robo Technologies" team for allowing me to work on the "Flight Price Prediction" project. I also want to extend my sincere gratitude to my academic team, "Data Trained." Their recommendations and guidance have enabled me to effectively complete this job.</w:t>
      </w:r>
      <w:r w:rsidR="00D95046" w:rsidRPr="00E975C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75C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earch I conducted for this assignment also enabled me to learn a great deal of fresh information.</w:t>
      </w:r>
    </w:p>
    <w:p w:rsidR="00D95046" w:rsidRDefault="00D95046" w:rsidP="00065957">
      <w:pPr>
        <w:rPr>
          <w:b/>
          <w:bCs/>
          <w:sz w:val="28"/>
          <w:szCs w:val="28"/>
        </w:rPr>
      </w:pPr>
    </w:p>
    <w:p w:rsidR="00D95046" w:rsidRPr="00AF08B8" w:rsidRDefault="00D95046" w:rsidP="00D95046">
      <w:pPr>
        <w:pStyle w:val="Heading1"/>
        <w:rPr>
          <w:rStyle w:val="IntenseReference"/>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AF08B8">
        <w:rPr>
          <w:rStyle w:val="IntenseReference"/>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References</w:t>
      </w:r>
    </w:p>
    <w:p w:rsidR="00D95046" w:rsidRDefault="00D95046" w:rsidP="00D95046"/>
    <w:p w:rsidR="00DD4A0C" w:rsidRDefault="00DD4A0C" w:rsidP="00D95046">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D95046" w:rsidRPr="00DD4A0C">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ip Robo Technologies provided the entire necessary dataset and</w:t>
      </w:r>
      <w:r w:rsidR="00D95046" w:rsidRPr="00DD4A0C">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95046" w:rsidRPr="00DD4A0C">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p>
    <w:p w:rsidR="00D95046" w:rsidRPr="00DD4A0C" w:rsidRDefault="00DD4A0C" w:rsidP="00D95046">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D95046" w:rsidRPr="00DD4A0C">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aggle.com</w:t>
      </w:r>
    </w:p>
    <w:p w:rsidR="00065957" w:rsidRDefault="00065957" w:rsidP="00065957">
      <w:pPr>
        <w:jc w:val="cente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
    <w:p w:rsidR="003530E1" w:rsidRDefault="0013009E" w:rsidP="0013009E">
      <w:pP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13009E">
        <w:rPr>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drawing>
          <wp:inline distT="0" distB="0" distL="0" distR="0">
            <wp:extent cx="5731510" cy="3997842"/>
            <wp:effectExtent l="0" t="0" r="2540" b="3175"/>
            <wp:docPr id="56" name="Picture 56" descr="2,489,895 Flight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489,895 Flight Stock Photos, Pictures &amp; Royalty-Fr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124" cy="4001060"/>
                    </a:xfrm>
                    <a:prstGeom prst="rect">
                      <a:avLst/>
                    </a:prstGeom>
                    <a:noFill/>
                    <a:ln>
                      <a:noFill/>
                    </a:ln>
                  </pic:spPr>
                </pic:pic>
              </a:graphicData>
            </a:graphic>
          </wp:inline>
        </w:drawing>
      </w:r>
    </w:p>
    <w:tbl>
      <w:tblPr>
        <w:tblStyle w:val="TableGrid"/>
        <w:tblW w:w="9580" w:type="dxa"/>
        <w:tblLook w:val="04A0" w:firstRow="1" w:lastRow="0" w:firstColumn="1" w:lastColumn="0" w:noHBand="0" w:noVBand="1"/>
      </w:tblPr>
      <w:tblGrid>
        <w:gridCol w:w="1198"/>
        <w:gridCol w:w="6781"/>
        <w:gridCol w:w="1601"/>
      </w:tblGrid>
      <w:tr w:rsidR="003530E1" w:rsidTr="007D4D77">
        <w:trPr>
          <w:trHeight w:val="659"/>
        </w:trPr>
        <w:tc>
          <w:tcPr>
            <w:tcW w:w="1198" w:type="dxa"/>
          </w:tcPr>
          <w:p w:rsidR="003530E1" w:rsidRPr="004920B8" w:rsidRDefault="003530E1" w:rsidP="003530E1">
            <w:pPr>
              <w:jc w:val="center"/>
              <w:rPr>
                <w:rStyle w:val="IntenseReference"/>
                <w:smallCaps w:val="0"/>
                <w:color w:val="FFC000" w:themeColor="accent4"/>
                <w:spacing w:val="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920B8">
              <w:rPr>
                <w:rStyle w:val="IntenseReference"/>
                <w:smallCaps w:val="0"/>
                <w:color w:val="FFC000" w:themeColor="accent4"/>
                <w:spacing w:val="0"/>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Sr No</w:t>
            </w:r>
          </w:p>
        </w:tc>
        <w:tc>
          <w:tcPr>
            <w:tcW w:w="6781" w:type="dxa"/>
          </w:tcPr>
          <w:p w:rsidR="003530E1" w:rsidRPr="004920B8" w:rsidRDefault="003530E1" w:rsidP="003530E1">
            <w:pPr>
              <w:jc w:val="center"/>
              <w:rPr>
                <w:rStyle w:val="IntenseReference"/>
                <w:smallCaps w:val="0"/>
                <w:color w:val="FFC000" w:themeColor="accent4"/>
                <w:spacing w:val="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920B8">
              <w:rPr>
                <w:rStyle w:val="IntenseReference"/>
                <w:smallCaps w:val="0"/>
                <w:color w:val="FFC000" w:themeColor="accent4"/>
                <w:spacing w:val="0"/>
                <w:sz w:val="36"/>
                <w:szCs w:val="36"/>
                <w14:textOutline w14:w="0" w14:cap="flat" w14:cmpd="sng" w14:algn="ctr">
                  <w14:noFill/>
                  <w14:prstDash w14:val="solid"/>
                  <w14:round/>
                </w14:textOutline>
                <w14:props3d w14:extrusionH="57150" w14:contourW="0" w14:prstMaterial="softEdge">
                  <w14:bevelT w14:w="25400" w14:h="38100" w14:prst="circle"/>
                </w14:props3d>
              </w:rPr>
              <w:t>Topics</w:t>
            </w:r>
          </w:p>
        </w:tc>
        <w:tc>
          <w:tcPr>
            <w:tcW w:w="1601" w:type="dxa"/>
          </w:tcPr>
          <w:p w:rsidR="003530E1" w:rsidRPr="004920B8" w:rsidRDefault="003530E1" w:rsidP="003530E1">
            <w:pPr>
              <w:jc w:val="center"/>
              <w:rPr>
                <w:rStyle w:val="IntenseReference"/>
                <w:smallCaps w:val="0"/>
                <w:color w:val="FFC000" w:themeColor="accent4"/>
                <w:spacing w:val="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4920B8">
              <w:rPr>
                <w:rStyle w:val="IntenseReference"/>
                <w:smallCaps w:val="0"/>
                <w:color w:val="FFC000" w:themeColor="accent4"/>
                <w:spacing w:val="0"/>
                <w:sz w:val="36"/>
                <w:szCs w:val="36"/>
                <w14:textOutline w14:w="0" w14:cap="flat" w14:cmpd="sng" w14:algn="ctr">
                  <w14:noFill/>
                  <w14:prstDash w14:val="solid"/>
                  <w14:round/>
                </w14:textOutline>
                <w14:props3d w14:extrusionH="57150" w14:contourW="0" w14:prstMaterial="softEdge">
                  <w14:bevelT w14:w="25400" w14:h="38100" w14:prst="circle"/>
                </w14:props3d>
              </w:rPr>
              <w:t>Page No</w:t>
            </w:r>
          </w:p>
        </w:tc>
      </w:tr>
      <w:tr w:rsidR="003530E1" w:rsidTr="007D4D77">
        <w:trPr>
          <w:trHeight w:val="3101"/>
        </w:trPr>
        <w:tc>
          <w:tcPr>
            <w:tcW w:w="1198" w:type="dxa"/>
          </w:tcPr>
          <w:p w:rsidR="003530E1" w:rsidRPr="004920B8" w:rsidRDefault="003530E1" w:rsidP="00E975C5">
            <w:pPr>
              <w:jc w:val="center"/>
              <w:rPr>
                <w:rStyle w:val="IntenseReference"/>
                <w:smallCaps w:val="0"/>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4920B8">
              <w:rPr>
                <w:rStyle w:val="IntenseReference"/>
                <w:smallCaps w:val="0"/>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1</w:t>
            </w:r>
          </w:p>
        </w:tc>
        <w:tc>
          <w:tcPr>
            <w:tcW w:w="6781" w:type="dxa"/>
          </w:tcPr>
          <w:p w:rsidR="00E975C5" w:rsidRPr="007D4D77" w:rsidRDefault="003530E1" w:rsidP="0005410A">
            <w:pPr>
              <w:rPr>
                <w:rStyle w:val="IntenseReference"/>
                <w:b w:val="0"/>
                <w:bCs w:val="0"/>
                <w:smallCaps w:val="0"/>
                <w:color w:val="262626" w:themeColor="text1" w:themeTint="D9"/>
                <w:spacing w:val="0"/>
                <w:sz w:val="40"/>
                <w:szCs w:val="4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7D4D77">
              <w:rPr>
                <w:rStyle w:val="IntenseReference"/>
                <w:b w:val="0"/>
                <w:bCs w:val="0"/>
                <w:smallCaps w:val="0"/>
                <w:color w:val="262626" w:themeColor="text1" w:themeTint="D9"/>
                <w:spacing w:val="0"/>
                <w:sz w:val="40"/>
                <w:szCs w:val="40"/>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Introduction</w:t>
            </w:r>
          </w:p>
          <w:p w:rsidR="0005410A" w:rsidRPr="007D4D77" w:rsidRDefault="0005410A" w:rsidP="0005410A">
            <w:pPr>
              <w:pStyle w:val="Heading2"/>
              <w:outlineLvl w:val="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D77">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usiness Problem Framing </w:t>
            </w:r>
          </w:p>
          <w:p w:rsidR="0005410A" w:rsidRPr="007D4D77" w:rsidRDefault="0005410A" w:rsidP="0005410A">
            <w:pPr>
              <w:pStyle w:val="Heading2"/>
              <w:outlineLvl w:val="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D77">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Conceptual Background of the Domain Problem </w:t>
            </w:r>
          </w:p>
          <w:p w:rsidR="0005410A" w:rsidRPr="007D4D77" w:rsidRDefault="0005410A" w:rsidP="0005410A">
            <w:pPr>
              <w:pStyle w:val="Heading2"/>
              <w:outlineLvl w:val="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D77">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Review of Literature </w:t>
            </w:r>
          </w:p>
          <w:p w:rsidR="0005410A" w:rsidRPr="0005410A" w:rsidRDefault="0005410A" w:rsidP="0005410A">
            <w:pPr>
              <w:pStyle w:val="Heading2"/>
              <w:rPr>
                <w:rStyle w:val="IntenseReference"/>
                <w:b w:val="0"/>
                <w:bCs w:val="0"/>
                <w:smallCaps w:val="0"/>
                <w:color w:val="2F5496" w:themeColor="accent1" w:themeShade="BF"/>
                <w:spacing w:val="0"/>
              </w:rPr>
            </w:pPr>
            <w:r w:rsidRPr="007D4D77">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Motivation for the Problem Undertaken</w:t>
            </w:r>
          </w:p>
        </w:tc>
        <w:tc>
          <w:tcPr>
            <w:tcW w:w="1601" w:type="dxa"/>
          </w:tcPr>
          <w:p w:rsidR="003530E1" w:rsidRDefault="00A90272" w:rsidP="00E975C5">
            <w:pPr>
              <w:jc w:val="cente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4</w:t>
            </w:r>
          </w:p>
        </w:tc>
      </w:tr>
      <w:tr w:rsidR="003530E1" w:rsidTr="007D4D77">
        <w:trPr>
          <w:trHeight w:val="2847"/>
        </w:trPr>
        <w:tc>
          <w:tcPr>
            <w:tcW w:w="1198" w:type="dxa"/>
          </w:tcPr>
          <w:p w:rsidR="003530E1" w:rsidRPr="004920B8" w:rsidRDefault="0005410A" w:rsidP="00E975C5">
            <w:pPr>
              <w:jc w:val="center"/>
              <w:rPr>
                <w:rStyle w:val="IntenseReference"/>
                <w:smallCaps w:val="0"/>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4920B8">
              <w:rPr>
                <w:rStyle w:val="IntenseReference"/>
                <w:smallCaps w:val="0"/>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2</w:t>
            </w:r>
          </w:p>
        </w:tc>
        <w:tc>
          <w:tcPr>
            <w:tcW w:w="6781" w:type="dxa"/>
          </w:tcPr>
          <w:p w:rsidR="003530E1" w:rsidRPr="007323C1" w:rsidRDefault="0005410A" w:rsidP="0005410A">
            <w:pPr>
              <w:rPr>
                <w:rStyle w:val="IntenseReference"/>
                <w:b w:val="0"/>
                <w:bCs w:val="0"/>
                <w:smallCaps w:val="0"/>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7323C1">
              <w:rPr>
                <w:rStyle w:val="IntenseReference"/>
                <w:b w:val="0"/>
                <w:bCs w:val="0"/>
                <w:smallCaps w:val="0"/>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Analytical Problem Framing</w:t>
            </w:r>
          </w:p>
          <w:p w:rsidR="0090577D" w:rsidRPr="007323C1" w:rsidRDefault="0090577D" w:rsidP="0090577D">
            <w:pPr>
              <w:spacing w:after="0" w:line="240" w:lineRule="auto"/>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thematical/ Analytical Modelling of the Problem</w:t>
            </w:r>
          </w:p>
          <w:p w:rsidR="0090577D" w:rsidRPr="007323C1" w:rsidRDefault="0090577D" w:rsidP="0090577D">
            <w:pPr>
              <w:spacing w:after="0" w:line="240" w:lineRule="auto"/>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Data Sources and their formats</w:t>
            </w:r>
          </w:p>
          <w:p w:rsidR="0090577D" w:rsidRPr="007323C1" w:rsidRDefault="0090577D" w:rsidP="0090577D">
            <w:pPr>
              <w:spacing w:after="0" w:line="240" w:lineRule="auto"/>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Data Pre-processing Done</w:t>
            </w:r>
          </w:p>
          <w:p w:rsidR="0005410A" w:rsidRPr="007323C1" w:rsidRDefault="0090577D" w:rsidP="0005410A">
            <w:pPr>
              <w:rPr>
                <w:rStyle w:val="IntenseReference"/>
                <w:rFonts w:asciiTheme="majorHAnsi" w:eastAsiaTheme="majorEastAsia" w:hAnsiTheme="majorHAnsi" w:cstheme="majorBidi"/>
                <w:b w:val="0"/>
                <w:bCs w:val="0"/>
                <w:smallCaps w:val="0"/>
                <w:color w:val="2F5496" w:themeColor="accent1" w:themeShade="BF"/>
                <w:spacing w:val="0"/>
                <w:sz w:val="26"/>
                <w:szCs w:val="26"/>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dware </w:t>
            </w: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 and Tools</w:t>
            </w: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w:t>
            </w:r>
          </w:p>
        </w:tc>
        <w:tc>
          <w:tcPr>
            <w:tcW w:w="1601" w:type="dxa"/>
          </w:tcPr>
          <w:p w:rsidR="003530E1" w:rsidRDefault="00A90272" w:rsidP="003530E1">
            <w:pPr>
              <w:jc w:val="cente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4</w:t>
            </w:r>
            <w:r>
              <w:rPr>
                <w:rStyle w:val="IntenseReference"/>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7</w:t>
            </w:r>
          </w:p>
        </w:tc>
      </w:tr>
      <w:tr w:rsidR="003530E1" w:rsidTr="007D4D77">
        <w:trPr>
          <w:trHeight w:val="3968"/>
        </w:trPr>
        <w:tc>
          <w:tcPr>
            <w:tcW w:w="1198" w:type="dxa"/>
          </w:tcPr>
          <w:p w:rsidR="003530E1" w:rsidRPr="004920B8" w:rsidRDefault="004920B8" w:rsidP="00E975C5">
            <w:pPr>
              <w:jc w:val="center"/>
              <w:rPr>
                <w:rStyle w:val="IntenseReference"/>
                <w:smallCaps w:val="0"/>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4920B8">
              <w:rPr>
                <w:rStyle w:val="IntenseReference"/>
                <w:smallCaps w:val="0"/>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3</w:t>
            </w:r>
          </w:p>
        </w:tc>
        <w:tc>
          <w:tcPr>
            <w:tcW w:w="6781" w:type="dxa"/>
          </w:tcPr>
          <w:p w:rsidR="004920B8" w:rsidRPr="004920B8" w:rsidRDefault="004920B8" w:rsidP="004920B8">
            <w:pPr>
              <w:spacing w:after="0" w:line="240" w:lineRule="auto"/>
              <w:rPr>
                <w:rStyle w:val="IntenseReference"/>
                <w:smallCaps w:val="0"/>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4920B8">
              <w:rPr>
                <w:rStyle w:val="IntenseReference"/>
                <w:smallCaps w:val="0"/>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Model/s Development and Evaluation </w:t>
            </w:r>
          </w:p>
          <w:p w:rsidR="004920B8" w:rsidRPr="007323C1" w:rsidRDefault="004920B8" w:rsidP="004920B8">
            <w:pPr>
              <w:spacing w:after="0" w:line="240" w:lineRule="auto"/>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dentification of possible problem-solving</w:t>
            </w:r>
            <w:r w:rsidR="00DD4A0C"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20B8" w:rsidRPr="007323C1" w:rsidRDefault="004920B8" w:rsidP="004920B8">
            <w:pPr>
              <w:spacing w:after="0" w:line="240" w:lineRule="auto"/>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es (methods)</w:t>
            </w:r>
          </w:p>
          <w:p w:rsidR="004920B8" w:rsidRPr="007323C1" w:rsidRDefault="004920B8" w:rsidP="004920B8">
            <w:pPr>
              <w:spacing w:after="0" w:line="240" w:lineRule="auto"/>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Testing of Identified Approaches (Algorithms)</w:t>
            </w:r>
          </w:p>
          <w:p w:rsidR="004920B8" w:rsidRPr="007323C1" w:rsidRDefault="004920B8" w:rsidP="004920B8">
            <w:pPr>
              <w:spacing w:after="0" w:line="240" w:lineRule="auto"/>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Run and evaluate selected models</w:t>
            </w:r>
          </w:p>
          <w:p w:rsidR="004920B8" w:rsidRPr="007323C1" w:rsidRDefault="004920B8" w:rsidP="004920B8">
            <w:pPr>
              <w:spacing w:after="0" w:line="240" w:lineRule="auto"/>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Visualizations</w:t>
            </w:r>
          </w:p>
          <w:p w:rsidR="003530E1" w:rsidRDefault="004920B8" w:rsidP="004920B8">
            <w:pP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pretation of the Results</w:t>
            </w:r>
          </w:p>
        </w:tc>
        <w:tc>
          <w:tcPr>
            <w:tcW w:w="1601" w:type="dxa"/>
          </w:tcPr>
          <w:p w:rsidR="003530E1" w:rsidRDefault="00A90272" w:rsidP="003530E1">
            <w:pPr>
              <w:jc w:val="cente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7</w:t>
            </w:r>
            <w:r>
              <w:rPr>
                <w:rStyle w:val="IntenseReference"/>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16</w:t>
            </w:r>
          </w:p>
        </w:tc>
      </w:tr>
      <w:tr w:rsidR="003530E1" w:rsidTr="007D4D77">
        <w:trPr>
          <w:trHeight w:val="2847"/>
        </w:trPr>
        <w:tc>
          <w:tcPr>
            <w:tcW w:w="1198" w:type="dxa"/>
          </w:tcPr>
          <w:p w:rsidR="003530E1" w:rsidRDefault="00E91463" w:rsidP="003530E1">
            <w:pPr>
              <w:jc w:val="cente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4</w:t>
            </w:r>
          </w:p>
        </w:tc>
        <w:tc>
          <w:tcPr>
            <w:tcW w:w="6781" w:type="dxa"/>
          </w:tcPr>
          <w:p w:rsidR="00E91463" w:rsidRDefault="00E91463" w:rsidP="00E91463">
            <w:pPr>
              <w:rPr>
                <w:rStyle w:val="IntenseReference"/>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E91463">
              <w:rPr>
                <w:rStyle w:val="IntenseReference"/>
                <w:b w:val="0"/>
                <w:bCs w:val="0"/>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C</w:t>
            </w:r>
            <w:r w:rsidRPr="00E91463">
              <w:rPr>
                <w:rStyle w:val="IntenseReference"/>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ONCLUSION </w:t>
            </w:r>
          </w:p>
          <w:p w:rsidR="00E91463" w:rsidRPr="007323C1" w:rsidRDefault="00E91463" w:rsidP="00E91463">
            <w:pPr>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Key Findings and Conclusions of the Study </w:t>
            </w:r>
          </w:p>
          <w:p w:rsidR="00E91463" w:rsidRPr="007323C1" w:rsidRDefault="00E91463" w:rsidP="00E91463">
            <w:pPr>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Learning Outcomes of the Study in respect of Data Science </w:t>
            </w:r>
          </w:p>
          <w:p w:rsidR="003530E1" w:rsidRPr="00E91463" w:rsidRDefault="00E91463" w:rsidP="00E91463">
            <w:pPr>
              <w:rPr>
                <w:rStyle w:val="IntenseReference"/>
                <w:color w:val="262626" w:themeColor="text1" w:themeTint="D9"/>
                <w:spacing w:val="0"/>
                <w:sz w:val="36"/>
                <w:szCs w:val="3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7323C1">
              <w:rPr>
                <w:rFonts w:asciiTheme="majorHAnsi" w:eastAsiaTheme="majorEastAsia" w:hAnsiTheme="majorHAnsi" w:cstheme="majorBid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Limitations of this work and Scope for Future Work</w:t>
            </w:r>
          </w:p>
        </w:tc>
        <w:tc>
          <w:tcPr>
            <w:tcW w:w="1601" w:type="dxa"/>
          </w:tcPr>
          <w:p w:rsidR="003530E1" w:rsidRDefault="00A90272" w:rsidP="003530E1">
            <w:pPr>
              <w:jc w:val="cente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1</w:t>
            </w:r>
            <w:r>
              <w:rPr>
                <w:rStyle w:val="IntenseReference"/>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7</w:t>
            </w:r>
          </w:p>
        </w:tc>
      </w:tr>
    </w:tbl>
    <w:p w:rsidR="003530E1" w:rsidRDefault="003530E1" w:rsidP="003530E1">
      <w:pPr>
        <w:rPr>
          <w:rStyle w:val="IntenseReference"/>
          <w:smallCaps w:val="0"/>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
    <w:p w:rsidR="003530E1" w:rsidRPr="00AF08B8" w:rsidRDefault="003530E1" w:rsidP="00DD4A0C">
      <w:pPr>
        <w:pStyle w:val="Heading1"/>
        <w:rPr>
          <w:b/>
          <w:bCs/>
          <w:smallCap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AF08B8">
        <w:rPr>
          <w:rStyle w:val="IntenseReference"/>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lastRenderedPageBreak/>
        <w:t>INTRODUCTION</w:t>
      </w:r>
    </w:p>
    <w:p w:rsidR="003530E1" w:rsidRDefault="003530E1" w:rsidP="003530E1">
      <w:pPr>
        <w:pStyle w:val="Heading2"/>
      </w:pPr>
      <w:r>
        <w:t xml:space="preserve">A. Business Problem Framing </w:t>
      </w:r>
    </w:p>
    <w:p w:rsidR="003530E1" w:rsidRDefault="00526B27" w:rsidP="003530E1">
      <w:r>
        <w:t>To</w:t>
      </w:r>
      <w:r w:rsidR="003530E1">
        <w:t xml:space="preserve"> </w:t>
      </w:r>
      <w:r w:rsidR="003530E1">
        <w:t>maximize</w:t>
      </w:r>
      <w:r w:rsidR="003530E1">
        <w:t xml:space="preserve"> income, the airline industry employs dynamic pricing tactics that are among the most complex since they are based on secret factors and proprietary algorithms. Because of this, airline firms employ sophisticated algorithms to determine the cost of aircraft tickets. The cost of the plane ticket is influenced by </w:t>
      </w:r>
      <w:r>
        <w:t>several</w:t>
      </w:r>
      <w:r w:rsidR="003530E1">
        <w:t xml:space="preserve"> different elements.</w:t>
      </w:r>
    </w:p>
    <w:p w:rsidR="003530E1" w:rsidRPr="003530E1" w:rsidRDefault="003530E1" w:rsidP="003530E1">
      <w:r>
        <w:t>All of the criteria are known to the vendor, but purchasers may only access a small amount of information that is insufficient to forecast flight costs. The ideal time to purchase the ticket will be determined by factors like departure time, arrival time, and time of day.</w:t>
      </w:r>
    </w:p>
    <w:p w:rsidR="003530E1" w:rsidRDefault="003530E1" w:rsidP="003530E1">
      <w:pPr>
        <w:pStyle w:val="Heading2"/>
      </w:pPr>
      <w:r>
        <w:t xml:space="preserve">B. Conceptual Background of the Domain Problem </w:t>
      </w:r>
    </w:p>
    <w:p w:rsidR="003530E1" w:rsidRDefault="003530E1" w:rsidP="003530E1">
      <w:r>
        <w:t>Travel ticket costs may be difficult to predict; while we may see a price today, when we check the cost of the same flight tomorrow, it will likely be different. Perhaps you've heard passengers complain frequently about how unpredictable the cost of airline tickets is.</w:t>
      </w:r>
    </w:p>
    <w:p w:rsidR="003530E1" w:rsidRPr="003530E1" w:rsidRDefault="003530E1" w:rsidP="003530E1">
      <w:r>
        <w:t xml:space="preserve">Anyone who has purchased a plane ticket is aware of how costs may change suddenly. The price of the least costly ticket for a specific flight decreases with time. </w:t>
      </w:r>
    </w:p>
    <w:p w:rsidR="003530E1" w:rsidRDefault="003530E1" w:rsidP="003530E1">
      <w:pPr>
        <w:pStyle w:val="Heading2"/>
      </w:pPr>
      <w:r>
        <w:t xml:space="preserve">C. Review of Literature </w:t>
      </w:r>
    </w:p>
    <w:p w:rsidR="00432B45" w:rsidRPr="00432B45" w:rsidRDefault="00432B45" w:rsidP="00432B45">
      <w:r w:rsidRPr="00432B45">
        <w:t xml:space="preserve">A literature study examines pertinent literature </w:t>
      </w:r>
      <w:r w:rsidR="00526B27">
        <w:t>to learn</w:t>
      </w:r>
      <w:r w:rsidRPr="00432B45">
        <w:t xml:space="preserve"> more about the variables that are crucial for forecasting the market price of airline tickets. In this article, we explain </w:t>
      </w:r>
      <w:r w:rsidR="00526B27">
        <w:t>several</w:t>
      </w:r>
      <w:r w:rsidRPr="00432B45">
        <w:t xml:space="preserve"> applications and methodologies that motivated us to develop our supervised ML algorithms to forecast the cost of airline tickets in various locations. We conducted a thorough investigation into the fundamental concepts behind our project and used those concepts to inform the </w:t>
      </w:r>
      <w:r>
        <w:t>data-collecting</w:t>
      </w:r>
      <w:r w:rsidRPr="00432B45">
        <w:t xml:space="preserve"> process by doing web scraping on the www.makemytrip.com website, which serves as an online travel agency.</w:t>
      </w:r>
    </w:p>
    <w:p w:rsidR="003530E1" w:rsidRDefault="003530E1" w:rsidP="003530E1">
      <w:pPr>
        <w:pStyle w:val="Heading2"/>
      </w:pPr>
      <w:r>
        <w:t>D. Motivation for the Problem Undertaken</w:t>
      </w:r>
    </w:p>
    <w:p w:rsidR="00432B45" w:rsidRDefault="00432B45" w:rsidP="00432B45">
      <w:r w:rsidRPr="00432B45">
        <w:t xml:space="preserve">The quickest mode of transportation, flying can shorten a trip's duration by hours or even days. But we are aware of how wildly the pricing might fluctuate. </w:t>
      </w:r>
      <w:r>
        <w:t>To</w:t>
      </w:r>
      <w:r w:rsidRPr="00432B45">
        <w:t xml:space="preserve"> assist people in finding the best tickets depending on their demands, I was interested in the listings for Flight Fares Prediction. Additionally, to gain practical experience and understand how data </w:t>
      </w:r>
      <w:r w:rsidR="0005410A">
        <w:t xml:space="preserve">scientists </w:t>
      </w:r>
      <w:r w:rsidRPr="00432B45">
        <w:t>approach and do their work in a company from beginning to end.</w:t>
      </w:r>
    </w:p>
    <w:p w:rsidR="0005410A" w:rsidRPr="00AF08B8" w:rsidRDefault="0005410A" w:rsidP="0005410A">
      <w:pPr>
        <w:pStyle w:val="Heading1"/>
        <w:rPr>
          <w:rStyle w:val="IntenseReference"/>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AF08B8">
        <w:rPr>
          <w:rStyle w:val="IntenseReference"/>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Analytical Problem Framing</w:t>
      </w:r>
    </w:p>
    <w:p w:rsidR="0005410A" w:rsidRDefault="0005410A" w:rsidP="0005410A">
      <w:pPr>
        <w:pStyle w:val="Heading2"/>
      </w:pPr>
      <w:r>
        <w:t>A. Mathematical/ Analytical Modelling of the Problem</w:t>
      </w:r>
    </w:p>
    <w:p w:rsidR="00F84F38" w:rsidRDefault="00F84F38" w:rsidP="0005410A">
      <w:r w:rsidRPr="00F84F38">
        <w:t xml:space="preserve">We must create a machine learning model that forecasts the cost of airline tickets that is effective and efficient. Therefore, "Price," a continuous variable, is what we are aiming for. </w:t>
      </w:r>
      <w:r w:rsidR="00526B27">
        <w:t>We</w:t>
      </w:r>
      <w:r w:rsidRPr="00F84F38">
        <w:t xml:space="preserve"> must use regression methods to forecast the outcomes because it is a regression problem. Three phases make up this project: </w:t>
      </w:r>
    </w:p>
    <w:p w:rsidR="00F84F38" w:rsidRDefault="00F84F38" w:rsidP="0005410A">
      <w:r>
        <w:t xml:space="preserve">1. </w:t>
      </w:r>
      <w:r w:rsidRPr="00F84F38">
        <w:t>I used web scraping to get flight data from the well-known website www.makemytrip.com, where I discovered more flight characteristics than on other websites and fetched information for various places. We must create the model necessary to forecast the cost of airline tickets.</w:t>
      </w:r>
    </w:p>
    <w:p w:rsidR="00F84F38" w:rsidRDefault="00F84F38" w:rsidP="00F84F38">
      <w:r>
        <w:t xml:space="preserve">2. </w:t>
      </w:r>
      <w:r>
        <w:t>After cleaning the data I have done some</w:t>
      </w:r>
      <w:r>
        <w:t xml:space="preserve"> </w:t>
      </w:r>
      <w:r>
        <w:t>analysis on the data by using different types of visualizations.</w:t>
      </w:r>
    </w:p>
    <w:p w:rsidR="00F84F38" w:rsidRDefault="00F84F38" w:rsidP="00F84F38">
      <w:r>
        <w:lastRenderedPageBreak/>
        <w:t xml:space="preserve">3. </w:t>
      </w:r>
      <w:r>
        <w:t>After collecting the data, I built a</w:t>
      </w:r>
      <w:r>
        <w:t xml:space="preserve"> machine-learning</w:t>
      </w:r>
      <w:r>
        <w:t xml:space="preserve"> model. Before model building, have done all</w:t>
      </w:r>
      <w:r>
        <w:t xml:space="preserve"> </w:t>
      </w:r>
      <w:r>
        <w:t>data pre-processing steps. The complete life cycle of data science</w:t>
      </w:r>
      <w:r>
        <w:t xml:space="preserve"> </w:t>
      </w:r>
      <w:r>
        <w:t xml:space="preserve">that I have used in this project </w:t>
      </w:r>
      <w:r>
        <w:t>is</w:t>
      </w:r>
      <w:r>
        <w:t xml:space="preserve"> as follows:</w:t>
      </w:r>
    </w:p>
    <w:p w:rsidR="00F84F38" w:rsidRDefault="00F84F38" w:rsidP="00F84F38">
      <w:pPr>
        <w:pStyle w:val="ListParagraph"/>
        <w:numPr>
          <w:ilvl w:val="0"/>
          <w:numId w:val="3"/>
        </w:numPr>
        <w:jc w:val="both"/>
      </w:pPr>
      <w:r>
        <w:t>Data Cleaning</w:t>
      </w:r>
    </w:p>
    <w:p w:rsidR="00F84F38" w:rsidRDefault="00F84F38" w:rsidP="00F84F38">
      <w:pPr>
        <w:pStyle w:val="ListParagraph"/>
        <w:numPr>
          <w:ilvl w:val="0"/>
          <w:numId w:val="3"/>
        </w:numPr>
        <w:jc w:val="both"/>
      </w:pPr>
      <w:r>
        <w:t>Exploratory Data Analysis</w:t>
      </w:r>
    </w:p>
    <w:p w:rsidR="00F84F38" w:rsidRDefault="00F84F38" w:rsidP="00F84F38">
      <w:pPr>
        <w:pStyle w:val="ListParagraph"/>
        <w:numPr>
          <w:ilvl w:val="0"/>
          <w:numId w:val="3"/>
        </w:numPr>
        <w:jc w:val="both"/>
      </w:pPr>
      <w:r>
        <w:t>Data Pre-processing</w:t>
      </w:r>
    </w:p>
    <w:p w:rsidR="00F84F38" w:rsidRDefault="00F84F38" w:rsidP="00F84F38">
      <w:pPr>
        <w:pStyle w:val="ListParagraph"/>
        <w:numPr>
          <w:ilvl w:val="0"/>
          <w:numId w:val="3"/>
        </w:numPr>
        <w:jc w:val="both"/>
      </w:pPr>
      <w:r>
        <w:t>Model Building</w:t>
      </w:r>
    </w:p>
    <w:p w:rsidR="00F84F38" w:rsidRDefault="00F84F38" w:rsidP="00F84F38">
      <w:pPr>
        <w:pStyle w:val="ListParagraph"/>
        <w:numPr>
          <w:ilvl w:val="0"/>
          <w:numId w:val="3"/>
        </w:numPr>
        <w:jc w:val="both"/>
      </w:pPr>
      <w:r>
        <w:t>Model Evaluation</w:t>
      </w:r>
    </w:p>
    <w:p w:rsidR="00F84F38" w:rsidRPr="0005410A" w:rsidRDefault="00F84F38" w:rsidP="00F84F38">
      <w:pPr>
        <w:pStyle w:val="ListParagraph"/>
        <w:numPr>
          <w:ilvl w:val="0"/>
          <w:numId w:val="3"/>
        </w:numPr>
        <w:jc w:val="both"/>
      </w:pPr>
      <w:r>
        <w:t>Selecting the best model</w:t>
      </w:r>
    </w:p>
    <w:p w:rsidR="0005410A" w:rsidRDefault="0005410A" w:rsidP="0005410A">
      <w:pPr>
        <w:pStyle w:val="Heading2"/>
      </w:pPr>
      <w:r>
        <w:t>B. Data Sources and their formats</w:t>
      </w:r>
    </w:p>
    <w:p w:rsidR="00F84F38" w:rsidRDefault="00F84F38" w:rsidP="00F84F38">
      <w:r w:rsidRPr="00F84F38">
        <w:t xml:space="preserve">The statistics were gathered from www.MakeMyTrip.com, a company that serves as a booking/purchasing platform for airline tickets. Selenium is the framework used to scrape the data using a Web scraping approach. We extracted data from almost </w:t>
      </w:r>
      <w:r w:rsidR="00526B27">
        <w:t>2333 records</w:t>
      </w:r>
      <w:r w:rsidRPr="00F84F38">
        <w:t xml:space="preserve">, obtained records for various locations, gathered data on various flight parameters and stored the collected data in excel format. The desired variable "Price" is included in the </w:t>
      </w:r>
      <w:r w:rsidRPr="00F84F38">
        <w:t>dataset’s</w:t>
      </w:r>
      <w:r w:rsidRPr="00F84F38">
        <w:t xml:space="preserve"> </w:t>
      </w:r>
      <w:r w:rsidR="00D17635">
        <w:t>2333</w:t>
      </w:r>
      <w:r w:rsidRPr="00F84F38">
        <w:t xml:space="preserve"> rows and 9 columns of dimension. Both category and numerical data types are present in the specific datasets. </w:t>
      </w:r>
    </w:p>
    <w:p w:rsidR="00F84F38" w:rsidRPr="00F84F38" w:rsidRDefault="00F84F38" w:rsidP="00F84F38">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F84F38">
        <w:rPr>
          <w:rFonts w:ascii="Helvetica" w:eastAsia="Times New Roman" w:hAnsi="Helvetica" w:cs="Times New Roman"/>
          <w:color w:val="000000"/>
          <w:sz w:val="21"/>
          <w:szCs w:val="21"/>
          <w:lang w:eastAsia="en-IN"/>
        </w:rPr>
        <w:t>Flight Name - Flight's name.</w:t>
      </w:r>
    </w:p>
    <w:p w:rsidR="00F84F38" w:rsidRPr="00F84F38" w:rsidRDefault="00F84F38" w:rsidP="00F84F38">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F84F38">
        <w:rPr>
          <w:rFonts w:ascii="Helvetica" w:eastAsia="Times New Roman" w:hAnsi="Helvetica" w:cs="Times New Roman"/>
          <w:color w:val="000000"/>
          <w:sz w:val="21"/>
          <w:szCs w:val="21"/>
          <w:lang w:eastAsia="en-IN"/>
        </w:rPr>
        <w:t>Source: The place where the flight began.</w:t>
      </w:r>
    </w:p>
    <w:p w:rsidR="00F84F38" w:rsidRPr="00F84F38" w:rsidRDefault="00F84F38" w:rsidP="00F84F38">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F84F38">
        <w:rPr>
          <w:rFonts w:ascii="Helvetica" w:eastAsia="Times New Roman" w:hAnsi="Helvetica" w:cs="Times New Roman"/>
          <w:color w:val="000000"/>
          <w:sz w:val="21"/>
          <w:szCs w:val="21"/>
          <w:lang w:eastAsia="en-IN"/>
        </w:rPr>
        <w:t xml:space="preserve">Destination - The location where the </w:t>
      </w:r>
      <w:r>
        <w:rPr>
          <w:rFonts w:ascii="Helvetica" w:eastAsia="Times New Roman" w:hAnsi="Helvetica" w:cs="Times New Roman"/>
          <w:color w:val="000000"/>
          <w:sz w:val="21"/>
          <w:szCs w:val="21"/>
          <w:lang w:eastAsia="en-IN"/>
        </w:rPr>
        <w:t>airplane</w:t>
      </w:r>
      <w:r w:rsidRPr="00F84F38">
        <w:rPr>
          <w:rFonts w:ascii="Helvetica" w:eastAsia="Times New Roman" w:hAnsi="Helvetica" w:cs="Times New Roman"/>
          <w:color w:val="000000"/>
          <w:sz w:val="21"/>
          <w:szCs w:val="21"/>
          <w:lang w:eastAsia="en-IN"/>
        </w:rPr>
        <w:t xml:space="preserve"> will land.</w:t>
      </w:r>
    </w:p>
    <w:p w:rsidR="00F84F38" w:rsidRPr="00F84F38" w:rsidRDefault="00F84F38" w:rsidP="00F84F38">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F84F38">
        <w:rPr>
          <w:rFonts w:ascii="Helvetica" w:eastAsia="Times New Roman" w:hAnsi="Helvetica" w:cs="Times New Roman"/>
          <w:color w:val="000000"/>
          <w:sz w:val="21"/>
          <w:szCs w:val="21"/>
          <w:lang w:eastAsia="en-IN"/>
        </w:rPr>
        <w:t>Duration - The amount of time it took an aircraft to go from one location to another.</w:t>
      </w:r>
    </w:p>
    <w:p w:rsidR="00F84F38" w:rsidRPr="00F84F38" w:rsidRDefault="00F84F38" w:rsidP="00F84F38">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F84F38">
        <w:rPr>
          <w:rFonts w:ascii="Helvetica" w:eastAsia="Times New Roman" w:hAnsi="Helvetica" w:cs="Times New Roman"/>
          <w:color w:val="000000"/>
          <w:sz w:val="21"/>
          <w:szCs w:val="21"/>
          <w:lang w:eastAsia="en-IN"/>
        </w:rPr>
        <w:t>Stops - If any stops occurred in the route between the source and destination.</w:t>
      </w:r>
    </w:p>
    <w:p w:rsidR="00F84F38" w:rsidRPr="00F84F38" w:rsidRDefault="00F84F38" w:rsidP="00F84F38">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F84F38">
        <w:rPr>
          <w:rFonts w:ascii="Helvetica" w:eastAsia="Times New Roman" w:hAnsi="Helvetica" w:cs="Times New Roman"/>
          <w:color w:val="000000"/>
          <w:sz w:val="21"/>
          <w:szCs w:val="21"/>
          <w:lang w:eastAsia="en-IN"/>
        </w:rPr>
        <w:t>Departure - The time at which the flight will take off from its origin or starting point.</w:t>
      </w:r>
    </w:p>
    <w:p w:rsidR="00F84F38" w:rsidRPr="00F84F38" w:rsidRDefault="00F84F38" w:rsidP="00F84F38">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F84F38">
        <w:rPr>
          <w:rFonts w:ascii="Helvetica" w:eastAsia="Times New Roman" w:hAnsi="Helvetica" w:cs="Times New Roman"/>
          <w:color w:val="000000"/>
          <w:sz w:val="21"/>
          <w:szCs w:val="21"/>
          <w:lang w:eastAsia="en-IN"/>
        </w:rPr>
        <w:t>Arrival: The time at which passengers arrive at their destination.</w:t>
      </w:r>
    </w:p>
    <w:p w:rsidR="00F84F38" w:rsidRPr="00F84F38" w:rsidRDefault="00F84F38" w:rsidP="0029549F">
      <w:pPr>
        <w:numPr>
          <w:ilvl w:val="0"/>
          <w:numId w:val="4"/>
        </w:numPr>
        <w:shd w:val="clear" w:color="auto" w:fill="FFFFFF"/>
        <w:spacing w:before="100" w:beforeAutospacing="1" w:after="100" w:afterAutospacing="1" w:line="240" w:lineRule="auto"/>
      </w:pPr>
      <w:r w:rsidRPr="00F84F38">
        <w:rPr>
          <w:rFonts w:ascii="Helvetica" w:eastAsia="Times New Roman" w:hAnsi="Helvetica" w:cs="Times New Roman"/>
          <w:color w:val="000000"/>
          <w:sz w:val="21"/>
          <w:szCs w:val="21"/>
          <w:lang w:eastAsia="en-IN"/>
        </w:rPr>
        <w:t>Price - The total cost incurred.</w:t>
      </w:r>
    </w:p>
    <w:p w:rsidR="0005410A" w:rsidRDefault="0005410A" w:rsidP="0005410A">
      <w:pPr>
        <w:pStyle w:val="Heading2"/>
      </w:pPr>
      <w:r>
        <w:t>C. Data Pre-processing Done</w:t>
      </w:r>
    </w:p>
    <w:p w:rsidR="00C1434C" w:rsidRDefault="00D17635" w:rsidP="00C1434C">
      <w:r w:rsidRPr="00D17635">
        <w:t xml:space="preserve">Data pre-processing is the procedure of transforming unstructured data into a machine-readable format. Data pre-processing is a crucial phase in the machine learning process since the </w:t>
      </w:r>
      <w:r w:rsidR="00526B27">
        <w:t>caliber</w:t>
      </w:r>
      <w:r w:rsidRPr="00D17635">
        <w:t xml:space="preserve"> of the data and the information that can be extracted from it directly influence how well our model can learn. For this reason, </w:t>
      </w:r>
      <w:r w:rsidR="00526B27">
        <w:t>we must pre-process</w:t>
      </w:r>
      <w:r w:rsidRPr="00D17635">
        <w:t xml:space="preserve"> our data before introducing it to our model. The pre-processing techniques I employed were as follows:</w:t>
      </w:r>
    </w:p>
    <w:p w:rsidR="00D17635" w:rsidRDefault="00D17635" w:rsidP="00C1434C">
      <w:r>
        <w:t>1. L</w:t>
      </w:r>
      <w:r w:rsidRPr="00D17635">
        <w:t xml:space="preserve">oading obtained datasets as a data frame and importing the required libraries examined certain statistical data, such as shape, the presence of unique values, info, </w:t>
      </w:r>
      <w:r w:rsidR="00526B27" w:rsidRPr="00D17635">
        <w:t>unique (</w:t>
      </w:r>
      <w:r w:rsidRPr="00D17635">
        <w:t xml:space="preserve">), data kinds, and value count function. </w:t>
      </w:r>
    </w:p>
    <w:p w:rsidR="00D17635" w:rsidRDefault="00D17635" w:rsidP="00C1434C">
      <w:r>
        <w:t xml:space="preserve">2. </w:t>
      </w:r>
      <w:r w:rsidRPr="00D17635">
        <w:t xml:space="preserve">No missing values were discovered in the datasets after checking null values. By transforming "Departure time" and "Time of arrival" data types from object data types into Date Time data types, Timestamp variables are taken care of. </w:t>
      </w:r>
    </w:p>
    <w:p w:rsidR="00D17635" w:rsidRDefault="00D17635" w:rsidP="00C1434C">
      <w:r>
        <w:t xml:space="preserve">3. </w:t>
      </w:r>
      <w:r w:rsidRPr="00D17635">
        <w:t>Some features underwent feature engineering because they had unnecessary values like "," and "</w:t>
      </w:r>
      <w:r>
        <w:t>:</w:t>
      </w:r>
      <w:r w:rsidRPr="00D17635">
        <w:t>" which were changed to blank spaces.</w:t>
      </w:r>
    </w:p>
    <w:p w:rsidR="00D17635" w:rsidRDefault="00D17635" w:rsidP="00D17635">
      <w:r>
        <w:t xml:space="preserve">4. </w:t>
      </w:r>
      <w:r>
        <w:t>Minutes and hours were represented in the Duration column's values.</w:t>
      </w:r>
    </w:p>
    <w:p w:rsidR="00D17635" w:rsidRDefault="00D17635" w:rsidP="00D17635">
      <w:r>
        <w:t xml:space="preserve">5. </w:t>
      </w:r>
      <w:r>
        <w:t>Duration is the time it takes a plane to arrive at a location; it is the difference between the departure time and arrival time. So, using the arrival and departure time columns, I retrieved the correct duration time in terms of float data type.</w:t>
      </w:r>
    </w:p>
    <w:p w:rsidR="00D17635" w:rsidRDefault="00D17635" w:rsidP="00D17635">
      <w:r>
        <w:lastRenderedPageBreak/>
        <w:t xml:space="preserve">6. </w:t>
      </w:r>
      <w:r>
        <w:t xml:space="preserve">Departure time and Time of arrival columns were extracted for the Departure Hour, Departure </w:t>
      </w:r>
      <w:r>
        <w:t>Menand</w:t>
      </w:r>
      <w:r>
        <w:t>, Arrival Hour, and Arrival Min columns, and these columns were discarded after extraction.</w:t>
      </w:r>
    </w:p>
    <w:p w:rsidR="00D17635" w:rsidRPr="00D17635" w:rsidRDefault="00D17635" w:rsidP="00D17635">
      <w:r>
        <w:rPr>
          <w:rFonts w:ascii="Segoe UI Symbol" w:hAnsi="Segoe UI Symbol" w:cs="Segoe UI Symbol"/>
        </w:rPr>
        <w:t xml:space="preserve">7. </w:t>
      </w:r>
      <w:r>
        <w:t xml:space="preserve">The target variable "Price" should have been continuous numeric data, but it was displayed as object data type because of certain text values, such </w:t>
      </w:r>
      <w:r>
        <w:t xml:space="preserve">as </w:t>
      </w:r>
      <w:r>
        <w:t xml:space="preserve">"," Therefore, I transformed this sign into </w:t>
      </w:r>
      <w:r w:rsidR="00526B27">
        <w:t>a space</w:t>
      </w:r>
      <w:r>
        <w:t xml:space="preserve"> and changed the data type to float.</w:t>
      </w:r>
    </w:p>
    <w:p w:rsidR="0005410A" w:rsidRDefault="0090577D" w:rsidP="0005410A">
      <w:pPr>
        <w:pStyle w:val="Heading2"/>
      </w:pPr>
      <w:r>
        <w:t>D</w:t>
      </w:r>
      <w:r w:rsidR="0005410A">
        <w:t>. Hardware and Software Requirements and Tools Used</w:t>
      </w:r>
    </w:p>
    <w:p w:rsidR="0090577D" w:rsidRDefault="0090577D" w:rsidP="0090577D">
      <w:r>
        <w:t xml:space="preserve">Hardware required: - </w:t>
      </w:r>
    </w:p>
    <w:p w:rsidR="0090577D" w:rsidRDefault="0090577D" w:rsidP="0090577D">
      <w:r>
        <w:t xml:space="preserve">1. Processor — core i5 or i7 and above </w:t>
      </w:r>
    </w:p>
    <w:p w:rsidR="0090577D" w:rsidRDefault="0090577D" w:rsidP="0090577D">
      <w:r>
        <w:t xml:space="preserve">2. RAM — 8 GB or above </w:t>
      </w:r>
    </w:p>
    <w:p w:rsidR="0090577D" w:rsidRDefault="0090577D" w:rsidP="0090577D">
      <w:r>
        <w:t xml:space="preserve">3. SSD — 250GB or above Software/s required: - </w:t>
      </w:r>
    </w:p>
    <w:p w:rsidR="006D142B" w:rsidRDefault="0090577D" w:rsidP="0090577D">
      <w:r>
        <w:t>1.</w:t>
      </w:r>
      <w:r>
        <w:t xml:space="preserve"> </w:t>
      </w:r>
      <w:r>
        <w:t xml:space="preserve">Anaconda </w:t>
      </w:r>
    </w:p>
    <w:p w:rsidR="0090577D" w:rsidRDefault="0090577D" w:rsidP="0090577D">
      <w:r>
        <w:t>2.</w:t>
      </w:r>
      <w:r w:rsidR="00824B7C">
        <w:t xml:space="preserve"> </w:t>
      </w:r>
      <w:r>
        <w:t xml:space="preserve">Python </w:t>
      </w:r>
    </w:p>
    <w:p w:rsidR="0090577D" w:rsidRDefault="0090577D" w:rsidP="0090577D">
      <w:r>
        <w:t>Libraries required: - To run the program and to build the model we need some basic libraries as follows</w:t>
      </w:r>
    </w:p>
    <w:p w:rsidR="0090577D" w:rsidRDefault="0090577D" w:rsidP="0090577D">
      <w:r w:rsidRPr="0090577D">
        <w:drawing>
          <wp:inline distT="0" distB="0" distL="0" distR="0" wp14:anchorId="63139675" wp14:editId="3BDDA1B8">
            <wp:extent cx="4294208" cy="2368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585" cy="2378982"/>
                    </a:xfrm>
                    <a:prstGeom prst="rect">
                      <a:avLst/>
                    </a:prstGeom>
                  </pic:spPr>
                </pic:pic>
              </a:graphicData>
            </a:graphic>
          </wp:inline>
        </w:drawing>
      </w:r>
    </w:p>
    <w:p w:rsidR="006D142B" w:rsidRDefault="006D142B" w:rsidP="0090577D">
      <w:r>
        <w:t>Below are required for building machine learning models</w:t>
      </w:r>
    </w:p>
    <w:p w:rsidR="0090577D" w:rsidRDefault="0090577D" w:rsidP="0090577D">
      <w:r w:rsidRPr="0090577D">
        <w:drawing>
          <wp:inline distT="0" distB="0" distL="0" distR="0" wp14:anchorId="35FE3E3F" wp14:editId="3D98380B">
            <wp:extent cx="5151889" cy="18056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0914" cy="1819329"/>
                    </a:xfrm>
                    <a:prstGeom prst="rect">
                      <a:avLst/>
                    </a:prstGeom>
                  </pic:spPr>
                </pic:pic>
              </a:graphicData>
            </a:graphic>
          </wp:inline>
        </w:drawing>
      </w:r>
    </w:p>
    <w:p w:rsidR="006D142B" w:rsidRDefault="006D142B" w:rsidP="0090577D"/>
    <w:p w:rsidR="006D142B" w:rsidRDefault="006D142B" w:rsidP="0090577D">
      <w:r>
        <w:t>Below models are required to build regressor models.</w:t>
      </w:r>
    </w:p>
    <w:p w:rsidR="0090577D" w:rsidRDefault="0090577D" w:rsidP="0090577D">
      <w:r w:rsidRPr="0090577D">
        <w:lastRenderedPageBreak/>
        <w:drawing>
          <wp:inline distT="0" distB="0" distL="0" distR="0" wp14:anchorId="6713873D" wp14:editId="53E7C845">
            <wp:extent cx="5731510" cy="1950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50085"/>
                    </a:xfrm>
                    <a:prstGeom prst="rect">
                      <a:avLst/>
                    </a:prstGeom>
                  </pic:spPr>
                </pic:pic>
              </a:graphicData>
            </a:graphic>
          </wp:inline>
        </w:drawing>
      </w:r>
    </w:p>
    <w:p w:rsidR="00AF08B8" w:rsidRDefault="00AF08B8" w:rsidP="0090577D"/>
    <w:p w:rsidR="00AF08B8" w:rsidRDefault="00AF08B8" w:rsidP="00AF08B8">
      <w:pPr>
        <w:pStyle w:val="Heading1"/>
        <w:rPr>
          <w:rStyle w:val="IntenseReference"/>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AF08B8">
        <w:rPr>
          <w:rStyle w:val="IntenseReference"/>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Model/s Development and Evaluation</w:t>
      </w:r>
    </w:p>
    <w:p w:rsidR="00AF08B8" w:rsidRDefault="00AF08B8" w:rsidP="00AF08B8">
      <w:pPr>
        <w:pStyle w:val="Heading2"/>
      </w:pPr>
      <w:r w:rsidRPr="00AF08B8">
        <w:t>A. Identification of possible problem-solving</w:t>
      </w:r>
      <w:r>
        <w:t xml:space="preserve"> </w:t>
      </w:r>
      <w:r w:rsidRPr="00AF08B8">
        <w:t>approaches (methods)</w:t>
      </w:r>
    </w:p>
    <w:p w:rsidR="00AF08B8" w:rsidRPr="00AF08B8" w:rsidRDefault="007B6BE3" w:rsidP="00AF08B8">
      <w:r w:rsidRPr="007B6BE3">
        <w:t xml:space="preserve">I have </w:t>
      </w:r>
      <w:r>
        <w:t>utilized</w:t>
      </w:r>
      <w:r w:rsidRPr="007B6BE3">
        <w:t xml:space="preserve"> both statistical and analytical methods to tackle the problem, mostly by pre-processing the data. I have also used EDA methods and heat maps to examine the association between independent and dependent characteristics. </w:t>
      </w:r>
      <w:r>
        <w:t>utilizing</w:t>
      </w:r>
      <w:r w:rsidRPr="007B6BE3">
        <w:t xml:space="preserve"> the square root transformation, skewness was eliminated. used Label Encoder to encrypt the data. Additionally, I ensured that the input data was scaled and cleaned before feeding it into the machine-learning models. This was done before developing the model. </w:t>
      </w:r>
      <w:r w:rsidR="00A90272">
        <w:t>Regarding</w:t>
      </w:r>
      <w:r w:rsidRPr="007B6BE3">
        <w:t xml:space="preserve"> the feature significance information, we looked for the ideal random state to be employed on our regression machine learning model. Multiple regression models and assessment measures were eventually established.</w:t>
      </w:r>
    </w:p>
    <w:p w:rsidR="00AF08B8" w:rsidRDefault="00AF08B8" w:rsidP="00AF08B8">
      <w:pPr>
        <w:pStyle w:val="Heading2"/>
      </w:pPr>
      <w:r w:rsidRPr="00AF08B8">
        <w:t>B. Testing of Identified Approaches (Algorithms)</w:t>
      </w:r>
    </w:p>
    <w:p w:rsidR="007B6BE3" w:rsidRDefault="007B6BE3" w:rsidP="007B6BE3">
      <w:r w:rsidRPr="007B6BE3">
        <w:t xml:space="preserve">I have chosen the following regression techniques since "Price" is my goal variable and it is continuous in nature, which leads me to believe that this is a regression-type problem. With 11 columns remaining after </w:t>
      </w:r>
      <w:r w:rsidRPr="007B6BE3">
        <w:t>pre-processing</w:t>
      </w:r>
      <w:r w:rsidRPr="007B6BE3">
        <w:t xml:space="preserve"> and cleaning the data, including the target, I used these independent characteristics for model construction and prediction with the aid of the feature significance bar graph. The following are the algorithms that were </w:t>
      </w:r>
      <w:r>
        <w:t>utilized</w:t>
      </w:r>
      <w:r w:rsidRPr="007B6BE3">
        <w:t xml:space="preserve"> to train the data:</w:t>
      </w:r>
    </w:p>
    <w:p w:rsidR="007B6BE3" w:rsidRDefault="007B6BE3" w:rsidP="007B6BE3">
      <w:r>
        <w:t>1. DecisionTreeRegressor</w:t>
      </w:r>
    </w:p>
    <w:p w:rsidR="007B6BE3" w:rsidRDefault="007B6BE3" w:rsidP="007B6BE3">
      <w:r>
        <w:t>2. RandomForestRegressor</w:t>
      </w:r>
    </w:p>
    <w:p w:rsidR="007B6BE3" w:rsidRDefault="007B6BE3" w:rsidP="007B6BE3">
      <w:r>
        <w:t xml:space="preserve">3. </w:t>
      </w:r>
      <w:r>
        <w:t>Gradient Boosting</w:t>
      </w:r>
      <w:r>
        <w:t xml:space="preserve"> Regressor</w:t>
      </w:r>
    </w:p>
    <w:p w:rsidR="007B6BE3" w:rsidRDefault="007B6BE3" w:rsidP="007B6BE3">
      <w:r>
        <w:t xml:space="preserve">4. </w:t>
      </w:r>
      <w:r>
        <w:t>Bagging Regressor</w:t>
      </w:r>
    </w:p>
    <w:p w:rsidR="007B6BE3" w:rsidRPr="007B6BE3" w:rsidRDefault="007B6BE3" w:rsidP="007B6BE3">
      <w:r>
        <w:t>5. ExtraTreesRegressor</w:t>
      </w:r>
    </w:p>
    <w:p w:rsidR="00AF08B8" w:rsidRDefault="00AF08B8" w:rsidP="00AF08B8">
      <w:pPr>
        <w:pStyle w:val="Heading2"/>
      </w:pPr>
      <w:r w:rsidRPr="00AF08B8">
        <w:t>C. Run and evaluate selected models</w:t>
      </w:r>
    </w:p>
    <w:p w:rsidR="00AB2F55" w:rsidRDefault="00AB2F55" w:rsidP="00AB2F55">
      <w:r>
        <w:t xml:space="preserve">We have used 5 models. </w:t>
      </w:r>
      <w:r w:rsidR="001043EF">
        <w:t>Let’s</w:t>
      </w:r>
      <w:r>
        <w:t xml:space="preserve"> evaluate it below.</w:t>
      </w:r>
    </w:p>
    <w:p w:rsidR="00AB2F55" w:rsidRPr="00CE2A96" w:rsidRDefault="00AB2F55" w:rsidP="00AB2F55">
      <w:pPr>
        <w:rPr>
          <w:b/>
          <w:bCs/>
        </w:rPr>
      </w:pPr>
      <w:r w:rsidRPr="00CE2A96">
        <w:rPr>
          <w:b/>
          <w:bCs/>
        </w:rPr>
        <w:t>1. Decision Tree Regressor.</w:t>
      </w:r>
    </w:p>
    <w:p w:rsidR="00AB2F55" w:rsidRDefault="00AB2F55" w:rsidP="00AB2F55">
      <w:r w:rsidRPr="00AB2F55">
        <w:lastRenderedPageBreak/>
        <w:drawing>
          <wp:inline distT="0" distB="0" distL="0" distR="0" wp14:anchorId="31B8315A" wp14:editId="4930D872">
            <wp:extent cx="4745620" cy="417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7756" cy="4188985"/>
                    </a:xfrm>
                    <a:prstGeom prst="rect">
                      <a:avLst/>
                    </a:prstGeom>
                  </pic:spPr>
                </pic:pic>
              </a:graphicData>
            </a:graphic>
          </wp:inline>
        </w:drawing>
      </w:r>
    </w:p>
    <w:p w:rsidR="00AB2F55" w:rsidRDefault="00AB2F55" w:rsidP="00AB2F55">
      <w:r w:rsidRPr="00AB2F55">
        <w:t>Created the Decision Tree Regression model and verified the metrics used for evaluation.</w:t>
      </w:r>
      <w:r w:rsidR="001043EF">
        <w:t xml:space="preserve"> </w:t>
      </w:r>
      <w:r w:rsidRPr="00AB2F55">
        <w:t>The R2 score provided by the model is 49.27.</w:t>
      </w:r>
    </w:p>
    <w:p w:rsidR="00AB2F55" w:rsidRPr="00CE2A96" w:rsidRDefault="00AB2F55" w:rsidP="00AB2F55">
      <w:pPr>
        <w:rPr>
          <w:b/>
          <w:bCs/>
        </w:rPr>
      </w:pPr>
      <w:r w:rsidRPr="00CE2A96">
        <w:rPr>
          <w:b/>
          <w:bCs/>
        </w:rPr>
        <w:t xml:space="preserve">2. </w:t>
      </w:r>
      <w:r w:rsidRPr="00CE2A96">
        <w:rPr>
          <w:b/>
          <w:bCs/>
        </w:rPr>
        <w:t>RandomForestRegressor</w:t>
      </w:r>
    </w:p>
    <w:p w:rsidR="00AB2F55" w:rsidRDefault="00AB2F55" w:rsidP="00AB2F55">
      <w:r w:rsidRPr="00AB2F55">
        <w:drawing>
          <wp:inline distT="0" distB="0" distL="0" distR="0" wp14:anchorId="419AD33A" wp14:editId="79F13ECF">
            <wp:extent cx="4311570" cy="342009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8033" cy="3472810"/>
                    </a:xfrm>
                    <a:prstGeom prst="rect">
                      <a:avLst/>
                    </a:prstGeom>
                  </pic:spPr>
                </pic:pic>
              </a:graphicData>
            </a:graphic>
          </wp:inline>
        </w:drawing>
      </w:r>
    </w:p>
    <w:p w:rsidR="00AB2F55" w:rsidRDefault="00AB2F55" w:rsidP="00AB2F55">
      <w:r w:rsidRPr="00AB2F55">
        <w:lastRenderedPageBreak/>
        <w:t>Created the RandomForestRegressor model and verified the metrics used for evaluation.</w:t>
      </w:r>
      <w:r w:rsidR="001043EF">
        <w:t xml:space="preserve"> </w:t>
      </w:r>
      <w:r w:rsidRPr="00AB2F55">
        <w:t>The R2 score provided by the model is 70.32.</w:t>
      </w:r>
    </w:p>
    <w:p w:rsidR="00AB2F55" w:rsidRPr="00CE2A96" w:rsidRDefault="00AB2F55" w:rsidP="00AB2F55">
      <w:pPr>
        <w:rPr>
          <w:b/>
          <w:bCs/>
        </w:rPr>
      </w:pPr>
      <w:r w:rsidRPr="00CE2A96">
        <w:rPr>
          <w:b/>
          <w:bCs/>
        </w:rPr>
        <w:t xml:space="preserve">3. </w:t>
      </w:r>
      <w:r w:rsidRPr="00CE2A96">
        <w:rPr>
          <w:b/>
          <w:bCs/>
        </w:rPr>
        <w:t>GradientBoostingRegressor</w:t>
      </w:r>
    </w:p>
    <w:p w:rsidR="006D142B" w:rsidRDefault="006D142B" w:rsidP="00AB2F55">
      <w:r w:rsidRPr="006D142B">
        <w:drawing>
          <wp:inline distT="0" distB="0" distL="0" distR="0" wp14:anchorId="3C720128" wp14:editId="01B9B35D">
            <wp:extent cx="4947176" cy="3615070"/>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0785" cy="3625015"/>
                    </a:xfrm>
                    <a:prstGeom prst="rect">
                      <a:avLst/>
                    </a:prstGeom>
                  </pic:spPr>
                </pic:pic>
              </a:graphicData>
            </a:graphic>
          </wp:inline>
        </w:drawing>
      </w:r>
    </w:p>
    <w:p w:rsidR="001043EF" w:rsidRDefault="001043EF" w:rsidP="001043EF">
      <w:r w:rsidRPr="001043EF">
        <w:t>Created the GradientBoostingRegressor model and verified the metrics used for evaluation.</w:t>
      </w:r>
      <w:r>
        <w:t xml:space="preserve"> </w:t>
      </w:r>
      <w:r w:rsidRPr="001043EF">
        <w:t>The R2 score provided by the model is 65.95.</w:t>
      </w:r>
    </w:p>
    <w:p w:rsidR="006D142B" w:rsidRPr="00CE2A96" w:rsidRDefault="006D142B" w:rsidP="00AB2F55">
      <w:pPr>
        <w:rPr>
          <w:b/>
          <w:bCs/>
        </w:rPr>
      </w:pPr>
      <w:r w:rsidRPr="00CE2A96">
        <w:rPr>
          <w:b/>
          <w:bCs/>
        </w:rPr>
        <w:t xml:space="preserve">4. </w:t>
      </w:r>
      <w:r w:rsidRPr="00CE2A96">
        <w:rPr>
          <w:b/>
          <w:bCs/>
        </w:rPr>
        <w:t>Bagging Regressor</w:t>
      </w:r>
      <w:r w:rsidR="00CE2A96" w:rsidRPr="006D142B">
        <w:drawing>
          <wp:inline distT="0" distB="0" distL="0" distR="0" wp14:anchorId="2B1CE1CF" wp14:editId="0E0F972C">
            <wp:extent cx="4918037" cy="33386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037" cy="3338623"/>
                    </a:xfrm>
                    <a:prstGeom prst="rect">
                      <a:avLst/>
                    </a:prstGeom>
                  </pic:spPr>
                </pic:pic>
              </a:graphicData>
            </a:graphic>
          </wp:inline>
        </w:drawing>
      </w:r>
    </w:p>
    <w:p w:rsidR="006D142B" w:rsidRDefault="006D142B" w:rsidP="00AB2F55"/>
    <w:p w:rsidR="006D142B" w:rsidRDefault="006D142B" w:rsidP="00AB2F55">
      <w:r>
        <w:lastRenderedPageBreak/>
        <w:t xml:space="preserve">5. </w:t>
      </w:r>
      <w:r w:rsidRPr="006D142B">
        <w:t>ExtraTreesRegressor</w:t>
      </w:r>
    </w:p>
    <w:p w:rsidR="006D142B" w:rsidRDefault="006D142B" w:rsidP="00AB2F55">
      <w:r w:rsidRPr="006D142B">
        <w:drawing>
          <wp:inline distT="0" distB="0" distL="0" distR="0" wp14:anchorId="52AFF171" wp14:editId="30747675">
            <wp:extent cx="4876800" cy="401547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1537" cy="4019375"/>
                    </a:xfrm>
                    <a:prstGeom prst="rect">
                      <a:avLst/>
                    </a:prstGeom>
                  </pic:spPr>
                </pic:pic>
              </a:graphicData>
            </a:graphic>
          </wp:inline>
        </w:drawing>
      </w:r>
    </w:p>
    <w:p w:rsidR="00CE2A96" w:rsidRDefault="00CE2A96" w:rsidP="00CE2A96">
      <w:r w:rsidRPr="00CE2A96">
        <w:t>Created the ExtraTreesRegressor model and verified the metrics used for evaluation.</w:t>
      </w:r>
      <w:r>
        <w:t xml:space="preserve"> </w:t>
      </w:r>
      <w:r w:rsidRPr="00CE2A96">
        <w:t>The R2 score provided by the model is 65.35.</w:t>
      </w:r>
    </w:p>
    <w:p w:rsidR="00CE2A96" w:rsidRDefault="00CE2A96" w:rsidP="00AB2F55"/>
    <w:p w:rsidR="006D142B" w:rsidRDefault="006D142B" w:rsidP="006D142B">
      <w:pPr>
        <w:pStyle w:val="Heading2"/>
        <w:shd w:val="clear" w:color="auto" w:fill="FFFFFF"/>
        <w:spacing w:before="153"/>
        <w:rPr>
          <w:rFonts w:ascii="Helvetica" w:hAnsi="Helvetica"/>
          <w:color w:val="000000"/>
          <w:sz w:val="33"/>
          <w:szCs w:val="33"/>
        </w:rPr>
      </w:pPr>
      <w:r>
        <w:rPr>
          <w:rFonts w:ascii="Helvetica" w:hAnsi="Helvetica"/>
          <w:color w:val="000000"/>
          <w:sz w:val="33"/>
          <w:szCs w:val="33"/>
        </w:rPr>
        <w:t>Hyper Parameter Tuning</w:t>
      </w:r>
    </w:p>
    <w:p w:rsidR="006D142B" w:rsidRDefault="006D142B" w:rsidP="00AB2F55">
      <w:r w:rsidRPr="006D142B">
        <w:drawing>
          <wp:inline distT="0" distB="0" distL="0" distR="0" wp14:anchorId="77819C94" wp14:editId="7F88C7B3">
            <wp:extent cx="5073511"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345" cy="3304496"/>
                    </a:xfrm>
                    <a:prstGeom prst="rect">
                      <a:avLst/>
                    </a:prstGeom>
                  </pic:spPr>
                </pic:pic>
              </a:graphicData>
            </a:graphic>
          </wp:inline>
        </w:drawing>
      </w:r>
    </w:p>
    <w:p w:rsidR="006D142B" w:rsidRDefault="006D142B" w:rsidP="00AB2F55">
      <w:r w:rsidRPr="006D142B">
        <w:lastRenderedPageBreak/>
        <w:drawing>
          <wp:inline distT="0" distB="0" distL="0" distR="0" wp14:anchorId="20ACF70D" wp14:editId="6DF3B35E">
            <wp:extent cx="4292600" cy="3381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600" cy="3381375"/>
                    </a:xfrm>
                    <a:prstGeom prst="rect">
                      <a:avLst/>
                    </a:prstGeom>
                  </pic:spPr>
                </pic:pic>
              </a:graphicData>
            </a:graphic>
          </wp:inline>
        </w:drawing>
      </w:r>
    </w:p>
    <w:p w:rsidR="00AB2F55" w:rsidRPr="00AB2F55" w:rsidRDefault="00CE2A96" w:rsidP="00AB2F55">
      <w:r w:rsidRPr="00CE2A96">
        <w:t>After successfully incorporating hyperparameters tweaking using the optimal RandomForestRegressor values, the model's R2 score grew and now stands at 86.54% percent, which is a highly respectable result. We can see how our final model is translated from the graph.  The best-fit line, which represents our real datasets, can be seen in the graph, and the dots represent the predictions that our best final model made.</w:t>
      </w:r>
    </w:p>
    <w:p w:rsidR="00AF08B8" w:rsidRDefault="00AF08B8" w:rsidP="00AF08B8">
      <w:pPr>
        <w:pStyle w:val="Heading2"/>
      </w:pPr>
      <w:r w:rsidRPr="00AF08B8">
        <w:t>D. Visualizations</w:t>
      </w:r>
    </w:p>
    <w:p w:rsidR="00F37806" w:rsidRDefault="00F37806" w:rsidP="00F37806">
      <w:r>
        <w:t>a. Univariate Analysis</w:t>
      </w:r>
    </w:p>
    <w:p w:rsidR="00CE2A96" w:rsidRDefault="00F37806" w:rsidP="00CE2A96">
      <w:r>
        <w:rPr>
          <w:noProof/>
        </w:rPr>
        <w:drawing>
          <wp:inline distT="0" distB="0" distL="0" distR="0">
            <wp:extent cx="5473056" cy="193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056" cy="1930400"/>
                    </a:xfrm>
                    <a:prstGeom prst="rect">
                      <a:avLst/>
                    </a:prstGeom>
                    <a:noFill/>
                    <a:ln>
                      <a:noFill/>
                    </a:ln>
                  </pic:spPr>
                </pic:pic>
              </a:graphicData>
            </a:graphic>
          </wp:inline>
        </w:drawing>
      </w:r>
    </w:p>
    <w:p w:rsidR="00F37806" w:rsidRPr="00CE2A96" w:rsidRDefault="00F37806" w:rsidP="00CE2A96">
      <w:r>
        <w:rPr>
          <w:noProof/>
        </w:rPr>
        <w:drawing>
          <wp:inline distT="0" distB="0" distL="0" distR="0" wp14:anchorId="5B42E832" wp14:editId="30D2C039">
            <wp:extent cx="5473700" cy="1651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0" cy="1651000"/>
                    </a:xfrm>
                    <a:prstGeom prst="rect">
                      <a:avLst/>
                    </a:prstGeom>
                    <a:noFill/>
                    <a:ln>
                      <a:noFill/>
                    </a:ln>
                  </pic:spPr>
                </pic:pic>
              </a:graphicData>
            </a:graphic>
          </wp:inline>
        </w:drawing>
      </w:r>
    </w:p>
    <w:p w:rsidR="006D142B" w:rsidRDefault="00F37806" w:rsidP="006D142B">
      <w:r>
        <w:rPr>
          <w:noProof/>
        </w:rPr>
        <w:lastRenderedPageBreak/>
        <w:drawing>
          <wp:inline distT="0" distB="0" distL="0" distR="0">
            <wp:extent cx="5600700" cy="2146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146300"/>
                    </a:xfrm>
                    <a:prstGeom prst="rect">
                      <a:avLst/>
                    </a:prstGeom>
                    <a:noFill/>
                    <a:ln>
                      <a:noFill/>
                    </a:ln>
                  </pic:spPr>
                </pic:pic>
              </a:graphicData>
            </a:graphic>
          </wp:inline>
        </w:drawing>
      </w:r>
    </w:p>
    <w:p w:rsidR="00F37806" w:rsidRDefault="00F37806" w:rsidP="006D142B">
      <w:r>
        <w:rPr>
          <w:noProof/>
        </w:rPr>
        <w:drawing>
          <wp:inline distT="0" distB="0" distL="0" distR="0">
            <wp:extent cx="5499100" cy="10160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1016000"/>
                    </a:xfrm>
                    <a:prstGeom prst="rect">
                      <a:avLst/>
                    </a:prstGeom>
                    <a:noFill/>
                    <a:ln>
                      <a:noFill/>
                    </a:ln>
                  </pic:spPr>
                </pic:pic>
              </a:graphicData>
            </a:graphic>
          </wp:inline>
        </w:drawing>
      </w:r>
    </w:p>
    <w:p w:rsidR="00F37806" w:rsidRPr="00F37806" w:rsidRDefault="00F37806" w:rsidP="00F37806">
      <w:r w:rsidRPr="00F37806">
        <w:t>In our data, the most numbers of flights are IndiGo with 1117 flights and the least is Star Air with only one flight, AirAsia and Go First flights have a count of 272 and 227 respectively.</w:t>
      </w:r>
    </w:p>
    <w:p w:rsidR="006D142B" w:rsidRDefault="00F37806" w:rsidP="00F37806">
      <w:r w:rsidRPr="00F37806">
        <w:t>1329 flights are nonstop, and 882 flights are with 1 stop. Also</w:t>
      </w:r>
      <w:r w:rsidR="00824B7C">
        <w:t>,</w:t>
      </w:r>
      <w:r w:rsidRPr="00F37806">
        <w:t xml:space="preserve"> the count of flights with 2 or 3 stops is less, they are 13 and 2 respectively for 2 and 3 stops.</w:t>
      </w:r>
    </w:p>
    <w:p w:rsidR="00F37806" w:rsidRDefault="00F37806" w:rsidP="00F37806">
      <w:r>
        <w:rPr>
          <w:noProof/>
        </w:rPr>
        <w:drawing>
          <wp:inline distT="0" distB="0" distL="0" distR="0">
            <wp:extent cx="5731510" cy="206271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62716"/>
                    </a:xfrm>
                    <a:prstGeom prst="rect">
                      <a:avLst/>
                    </a:prstGeom>
                    <a:noFill/>
                    <a:ln>
                      <a:noFill/>
                    </a:ln>
                  </pic:spPr>
                </pic:pic>
              </a:graphicData>
            </a:graphic>
          </wp:inline>
        </w:drawing>
      </w:r>
    </w:p>
    <w:p w:rsidR="00F37806" w:rsidRDefault="00F37806" w:rsidP="00F37806">
      <w:r>
        <w:rPr>
          <w:noProof/>
        </w:rPr>
        <w:drawing>
          <wp:inline distT="0" distB="0" distL="0" distR="0">
            <wp:extent cx="5677786" cy="2336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9621" cy="2337555"/>
                    </a:xfrm>
                    <a:prstGeom prst="rect">
                      <a:avLst/>
                    </a:prstGeom>
                    <a:noFill/>
                    <a:ln>
                      <a:noFill/>
                    </a:ln>
                  </pic:spPr>
                </pic:pic>
              </a:graphicData>
            </a:graphic>
          </wp:inline>
        </w:drawing>
      </w:r>
    </w:p>
    <w:p w:rsidR="00F37806" w:rsidRDefault="00F37806" w:rsidP="006D142B">
      <w:r>
        <w:rPr>
          <w:noProof/>
        </w:rPr>
        <w:lastRenderedPageBreak/>
        <w:drawing>
          <wp:inline distT="0" distB="0" distL="0" distR="0">
            <wp:extent cx="5731510" cy="22580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58060"/>
                    </a:xfrm>
                    <a:prstGeom prst="rect">
                      <a:avLst/>
                    </a:prstGeom>
                    <a:noFill/>
                    <a:ln>
                      <a:noFill/>
                    </a:ln>
                  </pic:spPr>
                </pic:pic>
              </a:graphicData>
            </a:graphic>
          </wp:inline>
        </w:drawing>
      </w:r>
    </w:p>
    <w:p w:rsidR="00F37806" w:rsidRDefault="00F37806" w:rsidP="006D142B">
      <w:r>
        <w:rPr>
          <w:noProof/>
        </w:rPr>
        <w:drawing>
          <wp:inline distT="0" distB="0" distL="0" distR="0">
            <wp:extent cx="5731510" cy="30772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rsidR="00F37806" w:rsidRDefault="00F37806" w:rsidP="006D142B">
      <w:r w:rsidRPr="00F37806">
        <w:t xml:space="preserve">Most </w:t>
      </w:r>
      <w:r>
        <w:t>numbers</w:t>
      </w:r>
      <w:r w:rsidRPr="00F37806">
        <w:t xml:space="preserve"> of flights started from New Delhi in our data followed by Mumbai and Bengaluru, Pune and Kochi have </w:t>
      </w:r>
      <w:r>
        <w:t xml:space="preserve">the </w:t>
      </w:r>
      <w:r w:rsidRPr="00F37806">
        <w:t xml:space="preserve">least number of flights at </w:t>
      </w:r>
      <w:r>
        <w:t xml:space="preserve">the </w:t>
      </w:r>
      <w:r w:rsidRPr="00F37806">
        <w:t>source location in our dataset.</w:t>
      </w:r>
    </w:p>
    <w:p w:rsidR="00F37806" w:rsidRDefault="00F37806" w:rsidP="006D142B">
      <w:r w:rsidRPr="00F37806">
        <w:t xml:space="preserve">New Delhi </w:t>
      </w:r>
      <w:r>
        <w:t>has</w:t>
      </w:r>
      <w:r w:rsidRPr="00F37806">
        <w:t xml:space="preserve"> </w:t>
      </w:r>
      <w:r>
        <w:t>the highest</w:t>
      </w:r>
      <w:r w:rsidRPr="00F37806">
        <w:t xml:space="preserve"> count of Destination </w:t>
      </w:r>
      <w:r>
        <w:t>points</w:t>
      </w:r>
      <w:r w:rsidRPr="00F37806">
        <w:t xml:space="preserve"> followed by Mumbai and Hyderabad with </w:t>
      </w:r>
      <w:r>
        <w:t xml:space="preserve">the </w:t>
      </w:r>
      <w:r w:rsidRPr="00F37806">
        <w:t xml:space="preserve">same count, </w:t>
      </w:r>
      <w:r>
        <w:t xml:space="preserve">and </w:t>
      </w:r>
      <w:r w:rsidRPr="00F37806">
        <w:t xml:space="preserve">Pune and Kochi have </w:t>
      </w:r>
      <w:r>
        <w:t xml:space="preserve">the </w:t>
      </w:r>
      <w:r w:rsidRPr="00F37806">
        <w:t xml:space="preserve">least count with 188 and 175 Destination </w:t>
      </w:r>
      <w:r>
        <w:t>counts</w:t>
      </w:r>
      <w:r w:rsidRPr="00F37806">
        <w:t xml:space="preserve"> respectively.</w:t>
      </w:r>
    </w:p>
    <w:p w:rsidR="007D4D77" w:rsidRDefault="006D142B" w:rsidP="006D142B">
      <w:r w:rsidRPr="006D142B">
        <mc:AlternateContent>
          <mc:Choice Requires="wps">
            <w:drawing>
              <wp:anchor distT="0" distB="0" distL="114300" distR="114300" simplePos="0" relativeHeight="251664384" behindDoc="0" locked="0" layoutInCell="1" allowOverlap="1" wp14:anchorId="308A3E24" wp14:editId="427EAAFE">
                <wp:simplePos x="0" y="0"/>
                <wp:positionH relativeFrom="column">
                  <wp:posOffset>0</wp:posOffset>
                </wp:positionH>
                <wp:positionV relativeFrom="paragraph">
                  <wp:posOffset>5257165</wp:posOffset>
                </wp:positionV>
                <wp:extent cx="11374120" cy="1200329"/>
                <wp:effectExtent l="0" t="0" r="0" b="0"/>
                <wp:wrapNone/>
                <wp:docPr id="26" name="TextBox 11"/>
                <wp:cNvGraphicFramePr xmlns:a="http://schemas.openxmlformats.org/drawingml/2006/main"/>
                <a:graphic xmlns:a="http://schemas.openxmlformats.org/drawingml/2006/main">
                  <a:graphicData uri="http://schemas.microsoft.com/office/word/2010/wordprocessingShape">
                    <wps:wsp>
                      <wps:cNvSpPr txBox="1"/>
                      <wps:spPr>
                        <a:xfrm>
                          <a:off x="0" y="0"/>
                          <a:ext cx="11374120" cy="1200329"/>
                        </a:xfrm>
                        <a:prstGeom prst="rect">
                          <a:avLst/>
                        </a:prstGeom>
                        <a:noFill/>
                      </wps:spPr>
                      <wps:txbx>
                        <w:txbxContent>
                          <w:p w:rsidR="006D142B" w:rsidRDefault="006D142B" w:rsidP="006D142B">
                            <w:pPr>
                              <w:rPr>
                                <w:rFonts w:hAnsi="Calibri"/>
                                <w:color w:val="000000" w:themeColor="text1"/>
                                <w:kern w:val="24"/>
                                <w:sz w:val="36"/>
                                <w:szCs w:val="36"/>
                              </w:rPr>
                            </w:pPr>
                            <w:r>
                              <w:rPr>
                                <w:rFonts w:hAnsi="Calibri"/>
                                <w:color w:val="000000" w:themeColor="text1"/>
                                <w:kern w:val="24"/>
                                <w:sz w:val="36"/>
                                <w:szCs w:val="36"/>
                              </w:rPr>
                              <w:t>In our data, the most numbers of flights are IndiGo with 1117 flights and the least is Star Air with only one flight, AirAsia and Go First flights have a count of 272 and 227 respectively.</w:t>
                            </w:r>
                          </w:p>
                          <w:p w:rsidR="006D142B" w:rsidRDefault="006D142B" w:rsidP="006D142B">
                            <w:pPr>
                              <w:rPr>
                                <w:rFonts w:hAnsi="Calibri"/>
                                <w:color w:val="000000" w:themeColor="text1"/>
                                <w:kern w:val="24"/>
                                <w:sz w:val="36"/>
                                <w:szCs w:val="36"/>
                                <w:lang w:val="en-US"/>
                              </w:rPr>
                            </w:pPr>
                            <w:r>
                              <w:rPr>
                                <w:rFonts w:hAnsi="Calibri"/>
                                <w:color w:val="000000" w:themeColor="text1"/>
                                <w:kern w:val="24"/>
                                <w:sz w:val="36"/>
                                <w:szCs w:val="36"/>
                                <w:lang w:val="en-US"/>
                              </w:rPr>
                              <w:t>1329 flights are nonstop, and 882 flights are with 1 stop. Also the count of flights with 2 or 3 stops is less, they are 13 and 2 respectively for 2 and 3 stops respectively.</w:t>
                            </w:r>
                          </w:p>
                        </w:txbxContent>
                      </wps:txbx>
                      <wps:bodyPr wrap="square">
                        <a:spAutoFit/>
                      </wps:bodyPr>
                    </wps:wsp>
                  </a:graphicData>
                </a:graphic>
                <wp14:sizeRelH relativeFrom="margin">
                  <wp14:pctWidth>0</wp14:pctWidth>
                </wp14:sizeRelH>
              </wp:anchor>
            </w:drawing>
          </mc:Choice>
          <mc:Fallback>
            <w:pict>
              <v:shapetype w14:anchorId="308A3E24" id="_x0000_t202" coordsize="21600,21600" o:spt="202" path="m,l,21600r21600,l21600,xe">
                <v:stroke joinstyle="miter"/>
                <v:path gradientshapeok="t" o:connecttype="rect"/>
              </v:shapetype>
              <v:shape id="TextBox 11" o:spid="_x0000_s1026" type="#_x0000_t202" style="position:absolute;margin-left:0;margin-top:413.95pt;width:895.6pt;height:9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" filled="f" stroked="f">
                <v:textbox style="mso-fit-shape-to-text:t">
                  <w:txbxContent>
                    <w:p w:rsidR="006D142B" w:rsidRDefault="006D142B" w:rsidP="006D142B">
                      <w:pPr>
                        <w:rPr>
                          <w:rFonts w:hAnsi="Calibri"/>
                          <w:color w:val="000000" w:themeColor="text1"/>
                          <w:kern w:val="24"/>
                          <w:sz w:val="36"/>
                          <w:szCs w:val="36"/>
                        </w:rPr>
                      </w:pPr>
                      <w:r>
                        <w:rPr>
                          <w:rFonts w:hAnsi="Calibri"/>
                          <w:color w:val="000000" w:themeColor="text1"/>
                          <w:kern w:val="24"/>
                          <w:sz w:val="36"/>
                          <w:szCs w:val="36"/>
                        </w:rPr>
                        <w:t>In our data, the most numbers of flights are IndiGo with 1117 flights and the least is Star Air with only one flight, AirAsia and Go First flights have a count of 272 and 227 respectively.</w:t>
                      </w:r>
                    </w:p>
                    <w:p w:rsidR="006D142B" w:rsidRDefault="006D142B" w:rsidP="006D142B">
                      <w:pPr>
                        <w:rPr>
                          <w:rFonts w:hAnsi="Calibri"/>
                          <w:color w:val="000000" w:themeColor="text1"/>
                          <w:kern w:val="24"/>
                          <w:sz w:val="36"/>
                          <w:szCs w:val="36"/>
                          <w:lang w:val="en-US"/>
                        </w:rPr>
                      </w:pPr>
                      <w:r>
                        <w:rPr>
                          <w:rFonts w:hAnsi="Calibri"/>
                          <w:color w:val="000000" w:themeColor="text1"/>
                          <w:kern w:val="24"/>
                          <w:sz w:val="36"/>
                          <w:szCs w:val="36"/>
                          <w:lang w:val="en-US"/>
                        </w:rPr>
                        <w:t>1329 flights are nonstop, and 882 flights are with 1 stop. Also the count of flights with 2 or 3 stops is less, they are 13 and 2 respectively for 2 and 3 stops respectively.</w:t>
                      </w:r>
                    </w:p>
                  </w:txbxContent>
                </v:textbox>
              </v:shape>
            </w:pict>
          </mc:Fallback>
        </mc:AlternateContent>
      </w:r>
      <w:r w:rsidR="00F37806">
        <w:t>b. Bivariate Analysis</w:t>
      </w:r>
    </w:p>
    <w:p w:rsidR="00E40C9A" w:rsidRDefault="00E40C9A" w:rsidP="006D142B"/>
    <w:p w:rsidR="00F37806" w:rsidRDefault="00F37806" w:rsidP="006D142B">
      <w:r>
        <w:rPr>
          <w:noProof/>
        </w:rPr>
        <w:lastRenderedPageBreak/>
        <w:drawing>
          <wp:inline distT="0" distB="0" distL="0" distR="0" wp14:anchorId="035DC9C9" wp14:editId="4012D6BF">
            <wp:extent cx="5581650" cy="2766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0267" cy="2815577"/>
                    </a:xfrm>
                    <a:prstGeom prst="rect">
                      <a:avLst/>
                    </a:prstGeom>
                    <a:noFill/>
                    <a:ln>
                      <a:noFill/>
                    </a:ln>
                  </pic:spPr>
                </pic:pic>
              </a:graphicData>
            </a:graphic>
          </wp:inline>
        </w:drawing>
      </w:r>
    </w:p>
    <w:p w:rsidR="00F37806" w:rsidRDefault="00F37806" w:rsidP="006D142B"/>
    <w:p w:rsidR="00F37806" w:rsidRDefault="00F37806" w:rsidP="006D142B">
      <w:r>
        <w:rPr>
          <w:noProof/>
        </w:rPr>
        <w:drawing>
          <wp:inline distT="0" distB="0" distL="0" distR="0">
            <wp:extent cx="5581816" cy="2400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487" cy="2438215"/>
                    </a:xfrm>
                    <a:prstGeom prst="rect">
                      <a:avLst/>
                    </a:prstGeom>
                    <a:noFill/>
                    <a:ln>
                      <a:noFill/>
                    </a:ln>
                  </pic:spPr>
                </pic:pic>
              </a:graphicData>
            </a:graphic>
          </wp:inline>
        </w:drawing>
      </w:r>
    </w:p>
    <w:p w:rsidR="00F37806" w:rsidRDefault="00F37806" w:rsidP="006D142B">
      <w:r>
        <w:rPr>
          <w:noProof/>
        </w:rPr>
        <w:drawing>
          <wp:inline distT="0" distB="0" distL="0" distR="0">
            <wp:extent cx="5605670" cy="31246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711" cy="3147017"/>
                    </a:xfrm>
                    <a:prstGeom prst="rect">
                      <a:avLst/>
                    </a:prstGeom>
                    <a:noFill/>
                    <a:ln>
                      <a:noFill/>
                    </a:ln>
                  </pic:spPr>
                </pic:pic>
              </a:graphicData>
            </a:graphic>
          </wp:inline>
        </w:drawing>
      </w:r>
    </w:p>
    <w:p w:rsidR="00F37806" w:rsidRDefault="00F37806" w:rsidP="006D142B">
      <w:r>
        <w:rPr>
          <w:noProof/>
        </w:rPr>
        <w:lastRenderedPageBreak/>
        <w:drawing>
          <wp:inline distT="0" distB="0" distL="0" distR="0">
            <wp:extent cx="5613400" cy="2337683"/>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9752" cy="2365315"/>
                    </a:xfrm>
                    <a:prstGeom prst="rect">
                      <a:avLst/>
                    </a:prstGeom>
                    <a:noFill/>
                    <a:ln>
                      <a:noFill/>
                    </a:ln>
                  </pic:spPr>
                </pic:pic>
              </a:graphicData>
            </a:graphic>
          </wp:inline>
        </w:drawing>
      </w:r>
    </w:p>
    <w:p w:rsidR="00F37806" w:rsidRDefault="00F37806" w:rsidP="006D142B">
      <w:r>
        <w:rPr>
          <w:noProof/>
        </w:rPr>
        <w:drawing>
          <wp:inline distT="0" distB="0" distL="0" distR="0">
            <wp:extent cx="5661025" cy="24808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1057" cy="2493968"/>
                    </a:xfrm>
                    <a:prstGeom prst="rect">
                      <a:avLst/>
                    </a:prstGeom>
                    <a:noFill/>
                    <a:ln>
                      <a:noFill/>
                    </a:ln>
                  </pic:spPr>
                </pic:pic>
              </a:graphicData>
            </a:graphic>
          </wp:inline>
        </w:drawing>
      </w:r>
    </w:p>
    <w:p w:rsidR="00E23509" w:rsidRDefault="00E23509" w:rsidP="006D142B">
      <w:r w:rsidRPr="00E23509">
        <w:t>Generally</w:t>
      </w:r>
      <w:r>
        <w:t>,</w:t>
      </w:r>
      <w:r w:rsidRPr="00E23509">
        <w:t xml:space="preserve"> </w:t>
      </w:r>
      <w:r>
        <w:t xml:space="preserve">the </w:t>
      </w:r>
      <w:r w:rsidRPr="00E23509">
        <w:t xml:space="preserve">basic price of all flights is almost </w:t>
      </w:r>
      <w:r>
        <w:t xml:space="preserve">the </w:t>
      </w:r>
      <w:r w:rsidRPr="00E23509">
        <w:t>same, there might be changes according to other related features such as duration, source, duration</w:t>
      </w:r>
      <w:r>
        <w:t>,</w:t>
      </w:r>
      <w:r w:rsidRPr="00E23509">
        <w:t xml:space="preserve"> and </w:t>
      </w:r>
      <w:r w:rsidR="00824B7C">
        <w:t>several</w:t>
      </w:r>
      <w:r w:rsidRPr="00E23509">
        <w:t xml:space="preserve"> stops.</w:t>
      </w:r>
    </w:p>
    <w:p w:rsidR="00E23509" w:rsidRDefault="00E23509" w:rsidP="006D142B">
      <w:r w:rsidRPr="00E23509">
        <w:t>Kolkata's basic price starts from above 5000 which is more than compared with other flights.</w:t>
      </w:r>
    </w:p>
    <w:p w:rsidR="00E23509" w:rsidRDefault="00E23509" w:rsidP="006D142B">
      <w:r w:rsidRPr="00E23509">
        <w:t>Also</w:t>
      </w:r>
      <w:r>
        <w:t>,</w:t>
      </w:r>
      <w:r w:rsidRPr="00E23509">
        <w:t xml:space="preserve"> where </w:t>
      </w:r>
      <w:r>
        <w:t>Kolkata</w:t>
      </w:r>
      <w:r w:rsidRPr="00E23509">
        <w:t xml:space="preserve"> is </w:t>
      </w:r>
      <w:r>
        <w:t xml:space="preserve">the </w:t>
      </w:r>
      <w:r w:rsidRPr="00E23509">
        <w:t>destination basic price is showing above 5000.</w:t>
      </w:r>
      <w:r w:rsidRPr="00E23509">
        <w:t xml:space="preserve"> </w:t>
      </w:r>
      <w:r>
        <w:t>The price</w:t>
      </w:r>
      <w:r w:rsidRPr="00E23509">
        <w:t xml:space="preserve"> of Flights keeps increasing with every stop, the price with no stops </w:t>
      </w:r>
      <w:r>
        <w:t>has</w:t>
      </w:r>
      <w:r w:rsidRPr="00E23509">
        <w:t xml:space="preserve"> </w:t>
      </w:r>
      <w:r>
        <w:t xml:space="preserve">a </w:t>
      </w:r>
      <w:r w:rsidRPr="00E23509">
        <w:t>less basic price as compared to flights with 1, 2</w:t>
      </w:r>
      <w:r>
        <w:t>,</w:t>
      </w:r>
      <w:r w:rsidRPr="00E23509">
        <w:t xml:space="preserve"> and 3 stops.</w:t>
      </w:r>
    </w:p>
    <w:p w:rsidR="00E23509" w:rsidRDefault="00E23509" w:rsidP="006D142B">
      <w:r w:rsidRPr="00E23509">
        <w:t xml:space="preserve">With </w:t>
      </w:r>
      <w:r>
        <w:t xml:space="preserve">the </w:t>
      </w:r>
      <w:r w:rsidRPr="00E23509">
        <w:t xml:space="preserve">above </w:t>
      </w:r>
      <w:r>
        <w:t>graph,</w:t>
      </w:r>
      <w:r w:rsidRPr="00E23509">
        <w:t xml:space="preserve"> we can see that as </w:t>
      </w:r>
      <w:r>
        <w:t xml:space="preserve">the </w:t>
      </w:r>
      <w:r w:rsidRPr="00E23509">
        <w:t xml:space="preserve">duration of </w:t>
      </w:r>
      <w:r>
        <w:t>a flight</w:t>
      </w:r>
      <w:r w:rsidRPr="00E23509">
        <w:t xml:space="preserve"> increases </w:t>
      </w:r>
      <w:r>
        <w:t>price</w:t>
      </w:r>
      <w:r w:rsidRPr="00E23509">
        <w:t xml:space="preserve"> range also gets increasing.</w:t>
      </w:r>
    </w:p>
    <w:p w:rsidR="00E23509" w:rsidRDefault="003F385A" w:rsidP="006D142B">
      <w:r>
        <w:t xml:space="preserve">c. </w:t>
      </w:r>
      <w:r w:rsidRPr="003F385A">
        <w:t>Multivariate Analysis</w:t>
      </w:r>
    </w:p>
    <w:p w:rsidR="003F385A" w:rsidRDefault="003F385A" w:rsidP="006D142B">
      <w:r>
        <w:rPr>
          <w:noProof/>
        </w:rPr>
        <w:lastRenderedPageBreak/>
        <w:drawing>
          <wp:inline distT="0" distB="0" distL="0" distR="0">
            <wp:extent cx="5731510" cy="247332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73325"/>
                    </a:xfrm>
                    <a:prstGeom prst="rect">
                      <a:avLst/>
                    </a:prstGeom>
                    <a:noFill/>
                    <a:ln>
                      <a:noFill/>
                    </a:ln>
                  </pic:spPr>
                </pic:pic>
              </a:graphicData>
            </a:graphic>
          </wp:inline>
        </w:drawing>
      </w:r>
    </w:p>
    <w:p w:rsidR="003F385A" w:rsidRDefault="003F385A" w:rsidP="006D142B">
      <w:r>
        <w:rPr>
          <w:noProof/>
        </w:rPr>
        <w:drawing>
          <wp:inline distT="0" distB="0" distL="0" distR="0">
            <wp:extent cx="5731510" cy="1473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73200"/>
                    </a:xfrm>
                    <a:prstGeom prst="rect">
                      <a:avLst/>
                    </a:prstGeom>
                    <a:noFill/>
                    <a:ln>
                      <a:noFill/>
                    </a:ln>
                  </pic:spPr>
                </pic:pic>
              </a:graphicData>
            </a:graphic>
          </wp:inline>
        </w:drawing>
      </w:r>
    </w:p>
    <w:p w:rsidR="003F385A" w:rsidRPr="003F385A" w:rsidRDefault="003F385A" w:rsidP="003F385A">
      <w:pPr>
        <w:numPr>
          <w:ilvl w:val="0"/>
          <w:numId w:val="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3F385A">
        <w:rPr>
          <w:rFonts w:ascii="Helvetica" w:eastAsia="Times New Roman" w:hAnsi="Helvetica" w:cs="Times New Roman"/>
          <w:color w:val="000000"/>
          <w:sz w:val="21"/>
          <w:szCs w:val="21"/>
          <w:lang w:eastAsia="en-IN"/>
        </w:rPr>
        <w:t xml:space="preserve">IndiGo flight is </w:t>
      </w:r>
      <w:r>
        <w:rPr>
          <w:rFonts w:ascii="Helvetica" w:eastAsia="Times New Roman" w:hAnsi="Helvetica" w:cs="Times New Roman"/>
          <w:color w:val="000000"/>
          <w:sz w:val="21"/>
          <w:szCs w:val="21"/>
          <w:lang w:eastAsia="en-IN"/>
        </w:rPr>
        <w:t xml:space="preserve">the </w:t>
      </w:r>
      <w:r w:rsidRPr="003F385A">
        <w:rPr>
          <w:rFonts w:ascii="Helvetica" w:eastAsia="Times New Roman" w:hAnsi="Helvetica" w:cs="Times New Roman"/>
          <w:color w:val="000000"/>
          <w:sz w:val="21"/>
          <w:szCs w:val="21"/>
          <w:lang w:eastAsia="en-IN"/>
        </w:rPr>
        <w:t xml:space="preserve">most with 1117 flights in each Source Location, it has </w:t>
      </w:r>
      <w:r>
        <w:rPr>
          <w:rFonts w:ascii="Helvetica" w:eastAsia="Times New Roman" w:hAnsi="Helvetica" w:cs="Times New Roman"/>
          <w:color w:val="000000"/>
          <w:sz w:val="21"/>
          <w:szCs w:val="21"/>
          <w:lang w:eastAsia="en-IN"/>
        </w:rPr>
        <w:t xml:space="preserve">the </w:t>
      </w:r>
      <w:r w:rsidRPr="003F385A">
        <w:rPr>
          <w:rFonts w:ascii="Helvetica" w:eastAsia="Times New Roman" w:hAnsi="Helvetica" w:cs="Times New Roman"/>
          <w:color w:val="000000"/>
          <w:sz w:val="21"/>
          <w:szCs w:val="21"/>
          <w:lang w:eastAsia="en-IN"/>
        </w:rPr>
        <w:t>greatest</w:t>
      </w:r>
      <w:r w:rsidRPr="003F385A">
        <w:rPr>
          <w:rFonts w:ascii="Helvetica" w:eastAsia="Times New Roman" w:hAnsi="Helvetica" w:cs="Times New Roman"/>
          <w:color w:val="000000"/>
          <w:sz w:val="21"/>
          <w:szCs w:val="21"/>
          <w:lang w:eastAsia="en-IN"/>
        </w:rPr>
        <w:t xml:space="preserve"> number of running flights in these locations.</w:t>
      </w:r>
    </w:p>
    <w:p w:rsidR="003F385A" w:rsidRPr="003F385A" w:rsidRDefault="003F385A" w:rsidP="003F385A">
      <w:pPr>
        <w:numPr>
          <w:ilvl w:val="0"/>
          <w:numId w:val="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3F385A">
        <w:rPr>
          <w:rFonts w:ascii="Helvetica" w:eastAsia="Times New Roman" w:hAnsi="Helvetica" w:cs="Times New Roman"/>
          <w:color w:val="000000"/>
          <w:sz w:val="21"/>
          <w:szCs w:val="21"/>
          <w:lang w:eastAsia="en-IN"/>
        </w:rPr>
        <w:t xml:space="preserve">AirAsia is </w:t>
      </w:r>
      <w:r>
        <w:rPr>
          <w:rFonts w:ascii="Helvetica" w:eastAsia="Times New Roman" w:hAnsi="Helvetica" w:cs="Times New Roman"/>
          <w:color w:val="000000"/>
          <w:sz w:val="21"/>
          <w:szCs w:val="21"/>
          <w:lang w:eastAsia="en-IN"/>
        </w:rPr>
        <w:t xml:space="preserve">the </w:t>
      </w:r>
      <w:r w:rsidRPr="003F385A">
        <w:rPr>
          <w:rFonts w:ascii="Helvetica" w:eastAsia="Times New Roman" w:hAnsi="Helvetica" w:cs="Times New Roman"/>
          <w:color w:val="000000"/>
          <w:sz w:val="21"/>
          <w:szCs w:val="21"/>
          <w:lang w:eastAsia="en-IN"/>
        </w:rPr>
        <w:t xml:space="preserve">second number with 272 flights from </w:t>
      </w:r>
      <w:r>
        <w:rPr>
          <w:rFonts w:ascii="Helvetica" w:eastAsia="Times New Roman" w:hAnsi="Helvetica" w:cs="Times New Roman"/>
          <w:color w:val="000000"/>
          <w:sz w:val="21"/>
          <w:szCs w:val="21"/>
          <w:lang w:eastAsia="en-IN"/>
        </w:rPr>
        <w:t xml:space="preserve">the </w:t>
      </w:r>
      <w:r w:rsidRPr="003F385A">
        <w:rPr>
          <w:rFonts w:ascii="Helvetica" w:eastAsia="Times New Roman" w:hAnsi="Helvetica" w:cs="Times New Roman"/>
          <w:color w:val="000000"/>
          <w:sz w:val="21"/>
          <w:szCs w:val="21"/>
          <w:lang w:eastAsia="en-IN"/>
        </w:rPr>
        <w:t>source location.</w:t>
      </w:r>
    </w:p>
    <w:p w:rsidR="006D142B" w:rsidRPr="00367E65" w:rsidRDefault="003F385A" w:rsidP="006D142B">
      <w:pPr>
        <w:numPr>
          <w:ilvl w:val="0"/>
          <w:numId w:val="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3F385A">
        <w:rPr>
          <w:rFonts w:ascii="Helvetica" w:eastAsia="Times New Roman" w:hAnsi="Helvetica" w:cs="Times New Roman"/>
          <w:color w:val="000000"/>
          <w:sz w:val="21"/>
          <w:szCs w:val="21"/>
          <w:lang w:eastAsia="en-IN"/>
        </w:rPr>
        <w:t xml:space="preserve">Start Air has </w:t>
      </w:r>
      <w:r>
        <w:rPr>
          <w:rFonts w:ascii="Helvetica" w:eastAsia="Times New Roman" w:hAnsi="Helvetica" w:cs="Times New Roman"/>
          <w:color w:val="000000"/>
          <w:sz w:val="21"/>
          <w:szCs w:val="21"/>
          <w:lang w:eastAsia="en-IN"/>
        </w:rPr>
        <w:t xml:space="preserve">the </w:t>
      </w:r>
      <w:r w:rsidRPr="003F385A">
        <w:rPr>
          <w:rFonts w:ascii="Helvetica" w:eastAsia="Times New Roman" w:hAnsi="Helvetica" w:cs="Times New Roman"/>
          <w:color w:val="000000"/>
          <w:sz w:val="21"/>
          <w:szCs w:val="21"/>
          <w:lang w:eastAsia="en-IN"/>
        </w:rPr>
        <w:t>least number of flights in our data with only 1 flight.</w:t>
      </w:r>
    </w:p>
    <w:p w:rsidR="00AF08B8" w:rsidRDefault="00AF08B8" w:rsidP="00AF08B8">
      <w:pPr>
        <w:pStyle w:val="Heading2"/>
      </w:pPr>
      <w:r w:rsidRPr="00AF08B8">
        <w:t>E. Interpretation of the Results</w:t>
      </w:r>
    </w:p>
    <w:p w:rsidR="00367E65" w:rsidRDefault="009C5C58" w:rsidP="00367E65">
      <w:r w:rsidRPr="009C5C58">
        <w:t xml:space="preserve">I utilized distribution plots to depict the numerical variables in the variate analysis and count plots and pie plots to illustrate the counts in categorical variables. To examine the relationship between the label and the characteristics in the </w:t>
      </w:r>
      <w:r>
        <w:t>bi-variate</w:t>
      </w:r>
      <w:r w:rsidRPr="009C5C58">
        <w:t xml:space="preserve"> analysis, I utilized bar graphs, strip plots, line plots, reg plots, box plots, and boxen plots. To examine the pair-wise relationship between the characteristics, use a pair plot.</w:t>
      </w:r>
    </w:p>
    <w:p w:rsidR="009C5C58" w:rsidRDefault="009C5C58" w:rsidP="00367E65">
      <w:r w:rsidRPr="009C5C58">
        <w:t>To create the ML models and produce accurate predictions, the dataset has to be cleaned and scaled. All of the crucial characteristics are available in the dataset and prepared for model creation, therefore I've previously highlighted a few processing procedures that I've carried out.</w:t>
      </w:r>
    </w:p>
    <w:p w:rsidR="009C5C58" w:rsidRPr="00367E65" w:rsidRDefault="009C5C58" w:rsidP="00367E65">
      <w:r w:rsidRPr="009C5C58">
        <w:t xml:space="preserve">Data cleaning and processing were followed by a train-test-split procedure to create the model. To obtain an accurate R2 score and assessment measures like MAE, MSE, and RMSE, I developed numerous regression models. </w:t>
      </w:r>
      <w:r>
        <w:t>Random Forest Regressor</w:t>
      </w:r>
      <w:r w:rsidRPr="009C5C58">
        <w:t xml:space="preserve">, which has a </w:t>
      </w:r>
      <w:r>
        <w:t xml:space="preserve">70% </w:t>
      </w:r>
      <w:r w:rsidRPr="009C5C58">
        <w:t xml:space="preserve">R2 score, is the best model I could find. The </w:t>
      </w:r>
      <w:r>
        <w:t>Random Forest Regressor</w:t>
      </w:r>
      <w:r w:rsidRPr="009C5C58">
        <w:t xml:space="preserve">'s R2 score climbed to </w:t>
      </w:r>
      <w:r>
        <w:t>86</w:t>
      </w:r>
      <w:r w:rsidRPr="009C5C58">
        <w:t xml:space="preserve">% when the best model was tuned, and it also received </w:t>
      </w:r>
      <w:r w:rsidR="00A90272">
        <w:t>favorable</w:t>
      </w:r>
      <w:r w:rsidRPr="009C5C58">
        <w:t xml:space="preserve"> assessment metrics. I finally saved my final model and obtained accurate estimates for the cost of airline tickets.</w:t>
      </w:r>
    </w:p>
    <w:p w:rsidR="00367E65" w:rsidRPr="00367E65" w:rsidRDefault="00367E65" w:rsidP="00367E65"/>
    <w:p w:rsidR="00DF7393" w:rsidRPr="00DF7393" w:rsidRDefault="00AF08B8" w:rsidP="00DF7393">
      <w:pPr>
        <w:pStyle w:val="Heading1"/>
        <w:rPr>
          <w:b/>
          <w:bCs/>
          <w:smallCap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00AF08B8">
        <w:rPr>
          <w:rStyle w:val="IntenseReference"/>
          <w:color w:val="262626" w:themeColor="text1" w:themeTint="D9"/>
          <w:spacing w:val="0"/>
          <w:sz w:val="36"/>
          <w:szCs w:val="36"/>
          <w:u w:val="single"/>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lastRenderedPageBreak/>
        <w:t>CONCLUSION</w:t>
      </w:r>
    </w:p>
    <w:p w:rsidR="00DF7393" w:rsidRDefault="00DF7393" w:rsidP="00DF7393">
      <w:pPr>
        <w:pStyle w:val="Heading2"/>
      </w:pPr>
      <w:r>
        <w:t xml:space="preserve">A. Key Findings and Conclusions of the Study </w:t>
      </w:r>
    </w:p>
    <w:p w:rsidR="00DF7393" w:rsidRPr="00DF7393" w:rsidRDefault="00DF7393" w:rsidP="00DF7393">
      <w:r>
        <w:rPr>
          <w:rFonts w:ascii="Helvetica" w:hAnsi="Helvetica"/>
          <w:color w:val="000000"/>
          <w:sz w:val="21"/>
          <w:szCs w:val="21"/>
          <w:shd w:val="clear" w:color="auto" w:fill="FFFFFF"/>
        </w:rPr>
        <w:t xml:space="preserve">The purpose of the case study is to provide an example of using machine learning algorithms to forecast the cost of airline tickets. when this project is finished. We gained </w:t>
      </w:r>
      <w:r>
        <w:rPr>
          <w:rFonts w:ascii="Helvetica" w:hAnsi="Helvetica"/>
          <w:color w:val="000000"/>
          <w:sz w:val="21"/>
          <w:szCs w:val="21"/>
          <w:shd w:val="clear" w:color="auto" w:fill="FFFFFF"/>
        </w:rPr>
        <w:t xml:space="preserve">an </w:t>
      </w:r>
      <w:r>
        <w:rPr>
          <w:rFonts w:ascii="Helvetica" w:hAnsi="Helvetica"/>
          <w:color w:val="000000"/>
          <w:sz w:val="21"/>
          <w:szCs w:val="21"/>
          <w:shd w:val="clear" w:color="auto" w:fill="FFFFFF"/>
        </w:rPr>
        <w:t xml:space="preserve">understanding of the data collection, </w:t>
      </w:r>
      <w:r>
        <w:rPr>
          <w:rFonts w:ascii="Helvetica" w:hAnsi="Helvetica"/>
          <w:color w:val="000000"/>
          <w:sz w:val="21"/>
          <w:szCs w:val="21"/>
          <w:shd w:val="clear" w:color="auto" w:fill="FFFFFF"/>
        </w:rPr>
        <w:t>pre-processing</w:t>
      </w:r>
      <w:r>
        <w:rPr>
          <w:rFonts w:ascii="Helvetica" w:hAnsi="Helvetica"/>
          <w:color w:val="000000"/>
          <w:sz w:val="21"/>
          <w:szCs w:val="21"/>
          <w:shd w:val="clear" w:color="auto" w:fill="FFFFFF"/>
        </w:rPr>
        <w:t>, analysis, cleaning, and model-building processes. We used web scraping to first gather the flight information from the </w:t>
      </w:r>
      <w:hyperlink r:id="rId36" w:tgtFrame="_blank" w:history="1">
        <w:r>
          <w:rPr>
            <w:rStyle w:val="Hyperlink"/>
            <w:rFonts w:ascii="Helvetica" w:hAnsi="Helvetica"/>
            <w:color w:val="296EAA"/>
            <w:sz w:val="21"/>
            <w:szCs w:val="21"/>
            <w:shd w:val="clear" w:color="auto" w:fill="FFFFFF"/>
          </w:rPr>
          <w:t>www.makemytrip.com</w:t>
        </w:r>
      </w:hyperlink>
      <w:r>
        <w:rPr>
          <w:rFonts w:ascii="Helvetica" w:hAnsi="Helvetica"/>
          <w:color w:val="000000"/>
          <w:sz w:val="21"/>
          <w:szCs w:val="21"/>
          <w:shd w:val="clear" w:color="auto" w:fill="FFFFFF"/>
        </w:rPr>
        <w:t xml:space="preserve"> website. Selenium was the technology </w:t>
      </w:r>
      <w:r>
        <w:rPr>
          <w:rFonts w:ascii="Helvetica" w:hAnsi="Helvetica"/>
          <w:color w:val="000000"/>
          <w:sz w:val="21"/>
          <w:szCs w:val="21"/>
          <w:shd w:val="clear" w:color="auto" w:fill="FFFFFF"/>
        </w:rPr>
        <w:t>utilized</w:t>
      </w:r>
      <w:r>
        <w:rPr>
          <w:rFonts w:ascii="Helvetica" w:hAnsi="Helvetica"/>
          <w:color w:val="000000"/>
          <w:sz w:val="21"/>
          <w:szCs w:val="21"/>
          <w:shd w:val="clear" w:color="auto" w:fill="FFFFFF"/>
        </w:rPr>
        <w:t xml:space="preserve"> for web scraping, which offers the benefit of automating our data collection process. We gathered roughly 2333 pieces of information, including the cost of airline tickets and other relevant details. The scraped data was then stored in an excel file so we could </w:t>
      </w:r>
      <w:r>
        <w:rPr>
          <w:rFonts w:ascii="Helvetica" w:hAnsi="Helvetica"/>
          <w:color w:val="000000"/>
          <w:sz w:val="21"/>
          <w:szCs w:val="21"/>
          <w:shd w:val="clear" w:color="auto" w:fill="FFFFFF"/>
        </w:rPr>
        <w:t>utilize</w:t>
      </w:r>
      <w:r>
        <w:rPr>
          <w:rFonts w:ascii="Helvetica" w:hAnsi="Helvetica"/>
          <w:color w:val="000000"/>
          <w:sz w:val="21"/>
          <w:szCs w:val="21"/>
          <w:shd w:val="clear" w:color="auto" w:fill="FFFFFF"/>
        </w:rPr>
        <w:t xml:space="preserve"> it later and </w:t>
      </w:r>
      <w:r>
        <w:rPr>
          <w:rFonts w:ascii="Helvetica" w:hAnsi="Helvetica"/>
          <w:color w:val="000000"/>
          <w:sz w:val="21"/>
          <w:szCs w:val="21"/>
          <w:shd w:val="clear" w:color="auto" w:fill="FFFFFF"/>
        </w:rPr>
        <w:t>analyze</w:t>
      </w:r>
      <w:r>
        <w:rPr>
          <w:rFonts w:ascii="Helvetica" w:hAnsi="Helvetica"/>
          <w:color w:val="000000"/>
          <w:sz w:val="21"/>
          <w:szCs w:val="21"/>
          <w:shd w:val="clear" w:color="auto" w:fill="FFFFFF"/>
        </w:rPr>
        <w:t xml:space="preserve"> it.</w:t>
      </w:r>
    </w:p>
    <w:p w:rsidR="00DF7393" w:rsidRDefault="00DF7393" w:rsidP="00DF7393">
      <w:pPr>
        <w:pStyle w:val="Heading2"/>
      </w:pPr>
      <w:r>
        <w:t xml:space="preserve">B. Learning Outcomes of the Study in respect of Data Science </w:t>
      </w:r>
    </w:p>
    <w:p w:rsidR="00DF7393" w:rsidRPr="00DF7393" w:rsidRDefault="00DF7393" w:rsidP="00DF7393">
      <w:r w:rsidRPr="00DF7393">
        <w:t xml:space="preserve">I </w:t>
      </w:r>
      <w:r>
        <w:t>learned</w:t>
      </w:r>
      <w:r w:rsidRPr="00DF7393">
        <w:t xml:space="preserve"> a lot about the characteristics of flights and the websites that sell airline tickets while working on this project, and I also developed an understanding of how machine learning models have assisted in predicting the cost of airline tickets. The project caught my attention since the dataset covers a variety of data kinds. To illustrate the relationship between the objective and the characteristics, I employed a variety of charting techniques. This graphical depiction made it easier for me to comprehend which characteristics are crucial and how they affect ticket prices. In this project, where I worked with features that included string values, feature extraction, and feature selection, data cleansing was one of the critical and vital aspects. </w:t>
      </w:r>
      <w:r>
        <w:t>Random Forest Regressor</w:t>
      </w:r>
      <w:r w:rsidRPr="00DF7393">
        <w:t xml:space="preserve"> was finally chosen as the best model.</w:t>
      </w:r>
    </w:p>
    <w:p w:rsidR="00DF7393" w:rsidRPr="00DF7393" w:rsidRDefault="00DF7393" w:rsidP="00DF7393">
      <w:pPr>
        <w:pStyle w:val="Heading2"/>
      </w:pPr>
      <w:r>
        <w:t>C. Limitations of this work and Scope for Future Work</w:t>
      </w:r>
    </w:p>
    <w:p w:rsidR="0005410A" w:rsidRDefault="00DF7393" w:rsidP="00432B45">
      <w:r w:rsidRPr="00DF7393">
        <w:t>The little number of records employed in this study is its principal drawback. Although I had taken care, several of the columns in the dataset do not have our data spread appropriately, and many of the values in the columns had string values. Our models sometimes fail to generate the appropriate patterns, which lowers the model's performance. Problems</w:t>
      </w:r>
      <w:r>
        <w:t>, therefore,</w:t>
      </w:r>
      <w:r w:rsidRPr="00DF7393">
        <w:t xml:space="preserve"> need to be resolved.</w:t>
      </w:r>
    </w:p>
    <w:p w:rsidR="00DF7393" w:rsidRDefault="00DF7393" w:rsidP="00432B45">
      <w:r w:rsidRPr="00DF7393">
        <w:t xml:space="preserve">The lack of data in this paper is its biggest flaw. Anyone who wants to build on it should look for more sources of historical data manually over time. Additionally, a wider range of flights should be investigated because it is conceivable that airlines change their price policy depending on the details of the travel (for example, fares for regional flights out of small airports may behave differently than the major, </w:t>
      </w:r>
      <w:r>
        <w:t>well-flown</w:t>
      </w:r>
      <w:r w:rsidRPr="00DF7393">
        <w:t xml:space="preserve"> routes we considered here). Finally, it would be fascinating to compare the precision of our system to that of the current commercial systems (preferably over </w:t>
      </w:r>
      <w:r w:rsidR="00A90272">
        <w:t>some time</w:t>
      </w:r>
      <w:r w:rsidRPr="00DF7393">
        <w:t>).</w:t>
      </w:r>
    </w:p>
    <w:p w:rsidR="0005410A" w:rsidRDefault="0005410A" w:rsidP="00432B45"/>
    <w:p w:rsidR="00DF7393" w:rsidRDefault="00DF7393" w:rsidP="00432B45"/>
    <w:p w:rsidR="00DF7393" w:rsidRDefault="00DF7393" w:rsidP="00432B45"/>
    <w:p w:rsidR="00DF7393" w:rsidRDefault="00DF7393" w:rsidP="00432B45"/>
    <w:p w:rsidR="00DF7393" w:rsidRDefault="00DF7393" w:rsidP="00432B45"/>
    <w:p w:rsidR="00DF7393" w:rsidRDefault="00DF7393" w:rsidP="00432B45"/>
    <w:p w:rsidR="00DF7393" w:rsidRDefault="00DF7393" w:rsidP="00432B45"/>
    <w:p w:rsidR="00DF7393" w:rsidRDefault="00DF7393" w:rsidP="00432B45"/>
    <w:p w:rsidR="00DF7393" w:rsidRDefault="00DF7393" w:rsidP="00432B45"/>
    <w:p w:rsidR="00DF7393" w:rsidRPr="00DF7393" w:rsidRDefault="00DF7393" w:rsidP="00432B45">
      <w:pP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7393">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hank You</w:t>
      </w:r>
      <w:r>
        <w:rPr>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05410A" w:rsidRDefault="0005410A" w:rsidP="00432B45"/>
    <w:p w:rsidR="0005410A" w:rsidRPr="00432B45" w:rsidRDefault="0005410A" w:rsidP="00432B45"/>
    <w:sectPr w:rsidR="0005410A" w:rsidRPr="00432B45" w:rsidSect="00A90272">
      <w:footerReference w:type="default" r:id="rId37"/>
      <w:pgSz w:w="11906" w:h="16838"/>
      <w:pgMar w:top="1440" w:right="1440" w:bottom="1440" w:left="1440" w:header="680"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0C7E" w:rsidRDefault="00D30C7E" w:rsidP="00833B6F">
      <w:pPr>
        <w:spacing w:after="0" w:line="240" w:lineRule="auto"/>
      </w:pPr>
      <w:r>
        <w:separator/>
      </w:r>
    </w:p>
  </w:endnote>
  <w:endnote w:type="continuationSeparator" w:id="0">
    <w:p w:rsidR="00D30C7E" w:rsidRDefault="00D30C7E" w:rsidP="0083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81062"/>
      <w:docPartObj>
        <w:docPartGallery w:val="Page Numbers (Bottom of Page)"/>
        <w:docPartUnique/>
      </w:docPartObj>
    </w:sdtPr>
    <w:sdtEndPr>
      <w:rPr>
        <w:noProof/>
      </w:rPr>
    </w:sdtEndPr>
    <w:sdtContent>
      <w:p w:rsidR="00A90272" w:rsidRDefault="00A90272">
        <w:pPr>
          <w:pStyle w:val="Footer"/>
          <w:jc w:val="center"/>
        </w:pPr>
        <w:r>
          <w:rPr>
            <w:noProof/>
          </w:rPr>
          <mc:AlternateContent>
            <mc:Choice Requires="wps">
              <w:drawing>
                <wp:inline distT="0" distB="0" distL="0" distR="0">
                  <wp:extent cx="5467350" cy="54610"/>
                  <wp:effectExtent l="0" t="9525" r="0" b="12065"/>
                  <wp:docPr id="59" name="Flowchart: Decisio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1CEED62" id="_x0000_t110" coordsize="21600,21600" o:spt="110" path="m10800,l,10800,10800,21600,21600,10800xe">
                  <v:stroke joinstyle="miter"/>
                  <v:path gradientshapeok="t" o:connecttype="rect" textboxrect="5400,5400,16200,16200"/>
                </v:shapetype>
                <v:shape id="Flowchart: Decision 5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rsidR="00A90272" w:rsidRDefault="00A90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3B6F" w:rsidRDefault="0083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0C7E" w:rsidRDefault="00D30C7E" w:rsidP="00833B6F">
      <w:pPr>
        <w:spacing w:after="0" w:line="240" w:lineRule="auto"/>
      </w:pPr>
      <w:r>
        <w:separator/>
      </w:r>
    </w:p>
  </w:footnote>
  <w:footnote w:type="continuationSeparator" w:id="0">
    <w:p w:rsidR="00D30C7E" w:rsidRDefault="00D30C7E" w:rsidP="00833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D60"/>
    <w:multiLevelType w:val="hybridMultilevel"/>
    <w:tmpl w:val="AD646E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AA6E9C"/>
    <w:multiLevelType w:val="multilevel"/>
    <w:tmpl w:val="4326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91449E"/>
    <w:multiLevelType w:val="multilevel"/>
    <w:tmpl w:val="69D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C71C44"/>
    <w:multiLevelType w:val="hybridMultilevel"/>
    <w:tmpl w:val="353C9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897F81"/>
    <w:multiLevelType w:val="hybridMultilevel"/>
    <w:tmpl w:val="AFD04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4007287">
    <w:abstractNumId w:val="3"/>
  </w:num>
  <w:num w:numId="2" w16cid:durableId="1445003676">
    <w:abstractNumId w:val="4"/>
  </w:num>
  <w:num w:numId="3" w16cid:durableId="694699124">
    <w:abstractNumId w:val="0"/>
  </w:num>
  <w:num w:numId="4" w16cid:durableId="299460237">
    <w:abstractNumId w:val="2"/>
  </w:num>
  <w:num w:numId="5" w16cid:durableId="126245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C6"/>
    <w:rsid w:val="0005410A"/>
    <w:rsid w:val="00065957"/>
    <w:rsid w:val="001043EF"/>
    <w:rsid w:val="0013009E"/>
    <w:rsid w:val="00197BC6"/>
    <w:rsid w:val="003530E1"/>
    <w:rsid w:val="00367E65"/>
    <w:rsid w:val="003F385A"/>
    <w:rsid w:val="00432B45"/>
    <w:rsid w:val="004920B8"/>
    <w:rsid w:val="00526B27"/>
    <w:rsid w:val="006D142B"/>
    <w:rsid w:val="007323C1"/>
    <w:rsid w:val="007B6BE3"/>
    <w:rsid w:val="007D4D77"/>
    <w:rsid w:val="00824B7C"/>
    <w:rsid w:val="00833B6F"/>
    <w:rsid w:val="0090577D"/>
    <w:rsid w:val="009C5C58"/>
    <w:rsid w:val="00A90272"/>
    <w:rsid w:val="00AB2F55"/>
    <w:rsid w:val="00AF08B8"/>
    <w:rsid w:val="00B12EB7"/>
    <w:rsid w:val="00C1434C"/>
    <w:rsid w:val="00CE2A96"/>
    <w:rsid w:val="00D17635"/>
    <w:rsid w:val="00D30C7E"/>
    <w:rsid w:val="00D95046"/>
    <w:rsid w:val="00DD4A0C"/>
    <w:rsid w:val="00DE146E"/>
    <w:rsid w:val="00DF7393"/>
    <w:rsid w:val="00E23509"/>
    <w:rsid w:val="00E40C9A"/>
    <w:rsid w:val="00E63495"/>
    <w:rsid w:val="00E91463"/>
    <w:rsid w:val="00E975C5"/>
    <w:rsid w:val="00F37806"/>
    <w:rsid w:val="00F84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7900"/>
  <w15:chartTrackingRefBased/>
  <w15:docId w15:val="{B13D3A98-E982-4806-B9EF-58119491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BC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97BC6"/>
    <w:rPr>
      <w:b/>
      <w:bCs/>
      <w:smallCaps/>
      <w:color w:val="4472C4" w:themeColor="accent1"/>
      <w:spacing w:val="5"/>
    </w:rPr>
  </w:style>
  <w:style w:type="character" w:styleId="Hyperlink">
    <w:name w:val="Hyperlink"/>
    <w:basedOn w:val="DefaultParagraphFont"/>
    <w:uiPriority w:val="99"/>
    <w:unhideWhenUsed/>
    <w:rsid w:val="00197BC6"/>
    <w:rPr>
      <w:color w:val="0563C1" w:themeColor="hyperlink"/>
      <w:u w:val="single"/>
    </w:rPr>
  </w:style>
  <w:style w:type="character" w:styleId="UnresolvedMention">
    <w:name w:val="Unresolved Mention"/>
    <w:basedOn w:val="DefaultParagraphFont"/>
    <w:uiPriority w:val="99"/>
    <w:semiHidden/>
    <w:unhideWhenUsed/>
    <w:rsid w:val="00197BC6"/>
    <w:rPr>
      <w:color w:val="605E5C"/>
      <w:shd w:val="clear" w:color="auto" w:fill="E1DFDD"/>
    </w:rPr>
  </w:style>
  <w:style w:type="paragraph" w:styleId="Header">
    <w:name w:val="header"/>
    <w:basedOn w:val="Normal"/>
    <w:link w:val="HeaderChar"/>
    <w:uiPriority w:val="99"/>
    <w:unhideWhenUsed/>
    <w:rsid w:val="00833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6F"/>
  </w:style>
  <w:style w:type="paragraph" w:styleId="Footer">
    <w:name w:val="footer"/>
    <w:basedOn w:val="Normal"/>
    <w:link w:val="FooterChar"/>
    <w:uiPriority w:val="99"/>
    <w:unhideWhenUsed/>
    <w:rsid w:val="00833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6F"/>
  </w:style>
  <w:style w:type="character" w:customStyle="1" w:styleId="Heading1Char">
    <w:name w:val="Heading 1 Char"/>
    <w:basedOn w:val="DefaultParagraphFont"/>
    <w:link w:val="Heading1"/>
    <w:uiPriority w:val="9"/>
    <w:rsid w:val="0006595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5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530E1"/>
  </w:style>
  <w:style w:type="character" w:customStyle="1" w:styleId="Heading2Char">
    <w:name w:val="Heading 2 Char"/>
    <w:basedOn w:val="DefaultParagraphFont"/>
    <w:link w:val="Heading2"/>
    <w:uiPriority w:val="9"/>
    <w:rsid w:val="003530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4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6409">
      <w:bodyDiv w:val="1"/>
      <w:marLeft w:val="0"/>
      <w:marRight w:val="0"/>
      <w:marTop w:val="0"/>
      <w:marBottom w:val="0"/>
      <w:divBdr>
        <w:top w:val="none" w:sz="0" w:space="0" w:color="auto"/>
        <w:left w:val="none" w:sz="0" w:space="0" w:color="auto"/>
        <w:bottom w:val="none" w:sz="0" w:space="0" w:color="auto"/>
        <w:right w:val="none" w:sz="0" w:space="0" w:color="auto"/>
      </w:divBdr>
    </w:div>
    <w:div w:id="529074221">
      <w:bodyDiv w:val="1"/>
      <w:marLeft w:val="0"/>
      <w:marRight w:val="0"/>
      <w:marTop w:val="0"/>
      <w:marBottom w:val="0"/>
      <w:divBdr>
        <w:top w:val="none" w:sz="0" w:space="0" w:color="auto"/>
        <w:left w:val="none" w:sz="0" w:space="0" w:color="auto"/>
        <w:bottom w:val="none" w:sz="0" w:space="0" w:color="auto"/>
        <w:right w:val="none" w:sz="0" w:space="0" w:color="auto"/>
      </w:divBdr>
    </w:div>
    <w:div w:id="605308667">
      <w:bodyDiv w:val="1"/>
      <w:marLeft w:val="0"/>
      <w:marRight w:val="0"/>
      <w:marTop w:val="0"/>
      <w:marBottom w:val="0"/>
      <w:divBdr>
        <w:top w:val="none" w:sz="0" w:space="0" w:color="auto"/>
        <w:left w:val="none" w:sz="0" w:space="0" w:color="auto"/>
        <w:bottom w:val="none" w:sz="0" w:space="0" w:color="auto"/>
        <w:right w:val="none" w:sz="0" w:space="0" w:color="auto"/>
      </w:divBdr>
      <w:divsChild>
        <w:div w:id="1091052383">
          <w:marLeft w:val="0"/>
          <w:marRight w:val="0"/>
          <w:marTop w:val="0"/>
          <w:marBottom w:val="0"/>
          <w:divBdr>
            <w:top w:val="none" w:sz="0" w:space="0" w:color="auto"/>
            <w:left w:val="none" w:sz="0" w:space="0" w:color="auto"/>
            <w:bottom w:val="none" w:sz="0" w:space="0" w:color="auto"/>
            <w:right w:val="none" w:sz="0" w:space="0" w:color="auto"/>
          </w:divBdr>
        </w:div>
        <w:div w:id="2086609204">
          <w:marLeft w:val="0"/>
          <w:marRight w:val="0"/>
          <w:marTop w:val="0"/>
          <w:marBottom w:val="0"/>
          <w:divBdr>
            <w:top w:val="none" w:sz="0" w:space="0" w:color="auto"/>
            <w:left w:val="none" w:sz="0" w:space="0" w:color="auto"/>
            <w:bottom w:val="none" w:sz="0" w:space="0" w:color="auto"/>
            <w:right w:val="none" w:sz="0" w:space="0" w:color="auto"/>
          </w:divBdr>
        </w:div>
        <w:div w:id="1289778312">
          <w:marLeft w:val="0"/>
          <w:marRight w:val="0"/>
          <w:marTop w:val="0"/>
          <w:marBottom w:val="0"/>
          <w:divBdr>
            <w:top w:val="none" w:sz="0" w:space="0" w:color="auto"/>
            <w:left w:val="none" w:sz="0" w:space="0" w:color="auto"/>
            <w:bottom w:val="none" w:sz="0" w:space="0" w:color="auto"/>
            <w:right w:val="none" w:sz="0" w:space="0" w:color="auto"/>
          </w:divBdr>
        </w:div>
        <w:div w:id="561260895">
          <w:marLeft w:val="0"/>
          <w:marRight w:val="0"/>
          <w:marTop w:val="0"/>
          <w:marBottom w:val="0"/>
          <w:divBdr>
            <w:top w:val="none" w:sz="0" w:space="0" w:color="auto"/>
            <w:left w:val="none" w:sz="0" w:space="0" w:color="auto"/>
            <w:bottom w:val="none" w:sz="0" w:space="0" w:color="auto"/>
            <w:right w:val="none" w:sz="0" w:space="0" w:color="auto"/>
          </w:divBdr>
        </w:div>
      </w:divsChild>
    </w:div>
    <w:div w:id="1138644699">
      <w:bodyDiv w:val="1"/>
      <w:marLeft w:val="0"/>
      <w:marRight w:val="0"/>
      <w:marTop w:val="0"/>
      <w:marBottom w:val="0"/>
      <w:divBdr>
        <w:top w:val="none" w:sz="0" w:space="0" w:color="auto"/>
        <w:left w:val="none" w:sz="0" w:space="0" w:color="auto"/>
        <w:bottom w:val="none" w:sz="0" w:space="0" w:color="auto"/>
        <w:right w:val="none" w:sz="0" w:space="0" w:color="auto"/>
      </w:divBdr>
    </w:div>
    <w:div w:id="13306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akemytrip.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9097-58CE-4B13-993C-14103D1E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8</Pages>
  <Words>2510</Words>
  <Characters>14082</Characters>
  <Application>Microsoft Office Word</Application>
  <DocSecurity>0</DocSecurity>
  <Lines>61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ingavi</dc:creator>
  <cp:keywords/>
  <dc:description/>
  <cp:lastModifiedBy>Akshay Shingavi</cp:lastModifiedBy>
  <cp:revision>19</cp:revision>
  <dcterms:created xsi:type="dcterms:W3CDTF">2023-01-14T13:10:00Z</dcterms:created>
  <dcterms:modified xsi:type="dcterms:W3CDTF">2023-01-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ea06c-37e8-4c47-8938-8e1c1f2e30f4</vt:lpwstr>
  </property>
</Properties>
</file>